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C235F" w14:textId="77777777" w:rsidR="004A3504" w:rsidRPr="00AA75A6" w:rsidRDefault="004A3504" w:rsidP="009C3598">
      <w:pPr>
        <w:pStyle w:val="BodyText2"/>
        <w:rPr>
          <w:rFonts w:ascii="Calibri" w:hAnsi="Calibri" w:cs="Calibri"/>
          <w:b/>
          <w:sz w:val="22"/>
          <w:szCs w:val="22"/>
        </w:rPr>
      </w:pPr>
    </w:p>
    <w:p w14:paraId="5995BCF1" w14:textId="23940EC2" w:rsidR="009C3598" w:rsidRPr="00AA75A6" w:rsidRDefault="0019717E" w:rsidP="009C3598">
      <w:pPr>
        <w:pStyle w:val="BodyText2"/>
        <w:rPr>
          <w:rFonts w:ascii="Calibri" w:hAnsi="Calibri" w:cs="Calibri"/>
          <w:sz w:val="22"/>
          <w:szCs w:val="22"/>
        </w:rPr>
      </w:pPr>
      <w:r w:rsidRPr="00AA75A6">
        <w:rPr>
          <w:rFonts w:ascii="Calibri" w:hAnsi="Calibri" w:cs="Calibri"/>
          <w:b/>
          <w:sz w:val="22"/>
          <w:szCs w:val="22"/>
        </w:rPr>
        <w:t>Congratulations on filling a vacant staff position!</w:t>
      </w:r>
      <w:r w:rsidRPr="00AA75A6">
        <w:rPr>
          <w:rFonts w:ascii="Calibri" w:hAnsi="Calibri" w:cs="Calibri"/>
          <w:sz w:val="22"/>
          <w:szCs w:val="22"/>
        </w:rPr>
        <w:t xml:space="preserve"> </w:t>
      </w:r>
      <w:r w:rsidR="004E6F5E" w:rsidRPr="00AA75A6">
        <w:rPr>
          <w:rFonts w:ascii="Calibri" w:hAnsi="Calibri" w:cs="Calibri"/>
          <w:sz w:val="22"/>
          <w:szCs w:val="22"/>
        </w:rPr>
        <w:t xml:space="preserve">Getting a new employee off to a good start </w:t>
      </w:r>
      <w:r w:rsidR="00131E2D" w:rsidRPr="00AA75A6">
        <w:rPr>
          <w:rFonts w:ascii="Calibri" w:hAnsi="Calibri" w:cs="Calibri"/>
          <w:sz w:val="22"/>
          <w:szCs w:val="22"/>
        </w:rPr>
        <w:t>will enable them to</w:t>
      </w:r>
      <w:r w:rsidR="009C3598" w:rsidRPr="00AA75A6">
        <w:rPr>
          <w:rFonts w:ascii="Calibri" w:hAnsi="Calibri" w:cs="Calibri"/>
          <w:sz w:val="22"/>
          <w:szCs w:val="22"/>
        </w:rPr>
        <w:t xml:space="preserve"> be suc</w:t>
      </w:r>
      <w:r w:rsidR="006A5485" w:rsidRPr="00AA75A6">
        <w:rPr>
          <w:rFonts w:ascii="Calibri" w:hAnsi="Calibri" w:cs="Calibri"/>
          <w:sz w:val="22"/>
          <w:szCs w:val="22"/>
        </w:rPr>
        <w:t xml:space="preserve">cessful in their new position. </w:t>
      </w:r>
      <w:r w:rsidRPr="00AA75A6">
        <w:rPr>
          <w:rFonts w:ascii="Calibri" w:hAnsi="Calibri" w:cs="Calibri"/>
          <w:sz w:val="22"/>
          <w:szCs w:val="22"/>
        </w:rPr>
        <w:t xml:space="preserve">There are many onboarding steps to consider before and after the new </w:t>
      </w:r>
      <w:r w:rsidR="009C3598" w:rsidRPr="00AA75A6">
        <w:rPr>
          <w:rFonts w:ascii="Calibri" w:hAnsi="Calibri" w:cs="Calibri"/>
          <w:sz w:val="22"/>
          <w:szCs w:val="22"/>
        </w:rPr>
        <w:t>employee</w:t>
      </w:r>
      <w:r w:rsidR="006A5485" w:rsidRPr="00AA75A6">
        <w:rPr>
          <w:rFonts w:ascii="Calibri" w:hAnsi="Calibri" w:cs="Calibri"/>
          <w:sz w:val="22"/>
          <w:szCs w:val="22"/>
        </w:rPr>
        <w:t xml:space="preserve"> starts working. </w:t>
      </w:r>
      <w:r w:rsidR="004E6F5E" w:rsidRPr="00AA75A6">
        <w:rPr>
          <w:rFonts w:ascii="Calibri" w:hAnsi="Calibri" w:cs="Calibri"/>
          <w:sz w:val="22"/>
          <w:szCs w:val="22"/>
        </w:rPr>
        <w:t>This checklist</w:t>
      </w:r>
      <w:r w:rsidR="000E0594" w:rsidRPr="00AA75A6">
        <w:rPr>
          <w:rFonts w:ascii="Calibri" w:hAnsi="Calibri" w:cs="Calibri"/>
          <w:sz w:val="22"/>
          <w:szCs w:val="22"/>
        </w:rPr>
        <w:t xml:space="preserve"> is </w:t>
      </w:r>
      <w:r w:rsidR="009C3598" w:rsidRPr="00AA75A6">
        <w:rPr>
          <w:rFonts w:ascii="Calibri" w:hAnsi="Calibri" w:cs="Calibri"/>
          <w:sz w:val="22"/>
          <w:szCs w:val="22"/>
        </w:rPr>
        <w:t xml:space="preserve">designed as a guide for supervisors to use as they prepare </w:t>
      </w:r>
      <w:r w:rsidR="006A5485" w:rsidRPr="00AA75A6">
        <w:rPr>
          <w:rFonts w:ascii="Calibri" w:hAnsi="Calibri" w:cs="Calibri"/>
          <w:sz w:val="22"/>
          <w:szCs w:val="22"/>
        </w:rPr>
        <w:t>for and onboard a new employee.</w:t>
      </w:r>
      <w:r w:rsidR="009C3598" w:rsidRPr="00AA75A6">
        <w:rPr>
          <w:rFonts w:ascii="Calibri" w:hAnsi="Calibri" w:cs="Calibri"/>
          <w:sz w:val="22"/>
          <w:szCs w:val="22"/>
        </w:rPr>
        <w:t xml:space="preserve"> It is the supervisor’s responsibility to work with the point</w:t>
      </w:r>
      <w:r w:rsidR="00C45EEB">
        <w:rPr>
          <w:rFonts w:ascii="Calibri" w:hAnsi="Calibri" w:cs="Calibri"/>
          <w:sz w:val="22"/>
          <w:szCs w:val="22"/>
        </w:rPr>
        <w:t>s of contact</w:t>
      </w:r>
      <w:r w:rsidR="009C3598" w:rsidRPr="00AA75A6">
        <w:rPr>
          <w:rFonts w:ascii="Calibri" w:hAnsi="Calibri" w:cs="Calibri"/>
          <w:sz w:val="22"/>
          <w:szCs w:val="22"/>
        </w:rPr>
        <w:t xml:space="preserve"> listed to make all arrangements and correctly onboard new hires.</w:t>
      </w:r>
    </w:p>
    <w:p w14:paraId="607E43B0" w14:textId="77777777" w:rsidR="009E3C29" w:rsidRPr="00AA75A6" w:rsidRDefault="009E3C29" w:rsidP="009C3598">
      <w:pPr>
        <w:pStyle w:val="BodyText2"/>
        <w:rPr>
          <w:rFonts w:ascii="Calibri" w:hAnsi="Calibri" w:cs="Calibri"/>
          <w:b/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5618"/>
        <w:gridCol w:w="2834"/>
      </w:tblGrid>
      <w:tr w:rsidR="00734F40" w:rsidRPr="00AA75A6" w14:paraId="4D89ECD0" w14:textId="77777777" w:rsidTr="00D117EF">
        <w:tc>
          <w:tcPr>
            <w:tcW w:w="1644" w:type="dxa"/>
            <w:shd w:val="clear" w:color="auto" w:fill="F2DBDB"/>
            <w:vAlign w:val="center"/>
          </w:tcPr>
          <w:p w14:paraId="66F7A47B" w14:textId="77777777" w:rsidR="00734F40" w:rsidRPr="00AA75A6" w:rsidRDefault="00734F40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Date Completed</w:t>
            </w:r>
          </w:p>
        </w:tc>
        <w:tc>
          <w:tcPr>
            <w:tcW w:w="5754" w:type="dxa"/>
            <w:shd w:val="clear" w:color="auto" w:fill="F2DBDB"/>
            <w:vAlign w:val="center"/>
          </w:tcPr>
          <w:p w14:paraId="456DF1F4" w14:textId="77777777" w:rsidR="00734F40" w:rsidRPr="00AA75A6" w:rsidRDefault="00734F40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Pre-Arrival Checklist</w:t>
            </w:r>
          </w:p>
        </w:tc>
        <w:tc>
          <w:tcPr>
            <w:tcW w:w="2898" w:type="dxa"/>
            <w:shd w:val="clear" w:color="auto" w:fill="F2DBDB"/>
            <w:vAlign w:val="center"/>
          </w:tcPr>
          <w:p w14:paraId="25E7ED5E" w14:textId="77777777" w:rsidR="00734F40" w:rsidRPr="00AA75A6" w:rsidRDefault="00734F40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</w:tr>
      <w:tr w:rsidR="00734F40" w:rsidRPr="00AA75A6" w14:paraId="11871D82" w14:textId="77777777" w:rsidTr="00D117EF">
        <w:tc>
          <w:tcPr>
            <w:tcW w:w="1644" w:type="dxa"/>
            <w:shd w:val="clear" w:color="auto" w:fill="auto"/>
          </w:tcPr>
          <w:p w14:paraId="3F4ED435" w14:textId="77777777" w:rsidR="00734F40" w:rsidRPr="00AA75A6" w:rsidRDefault="00734F40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4E2FDDA1" w14:textId="77777777" w:rsidR="00734F40" w:rsidRPr="00AA75A6" w:rsidRDefault="00EC232F" w:rsidP="00CC0F0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C</w:t>
            </w:r>
            <w:r w:rsidR="0019717E" w:rsidRPr="00AA75A6">
              <w:rPr>
                <w:rFonts w:ascii="Calibri" w:hAnsi="Calibri" w:cs="Calibri"/>
                <w:sz w:val="22"/>
                <w:szCs w:val="22"/>
              </w:rPr>
              <w:t>omplete</w:t>
            </w:r>
            <w:r w:rsidR="009C3598" w:rsidRPr="00AA75A6">
              <w:rPr>
                <w:rFonts w:ascii="Calibri" w:hAnsi="Calibri" w:cs="Calibri"/>
                <w:sz w:val="22"/>
                <w:szCs w:val="22"/>
              </w:rPr>
              <w:t xml:space="preserve"> and submit </w:t>
            </w:r>
            <w:r w:rsidR="0019717E" w:rsidRPr="00AA75A6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734F40" w:rsidRPr="00AA75A6">
              <w:rPr>
                <w:rFonts w:ascii="Calibri" w:hAnsi="Calibri" w:cs="Calibri"/>
                <w:sz w:val="22"/>
                <w:szCs w:val="22"/>
              </w:rPr>
              <w:t xml:space="preserve">Work Schedule </w:t>
            </w:r>
            <w:r w:rsidR="00C42EA1" w:rsidRPr="00AA75A6">
              <w:rPr>
                <w:rFonts w:ascii="Calibri" w:hAnsi="Calibri" w:cs="Calibri"/>
                <w:sz w:val="22"/>
                <w:szCs w:val="22"/>
              </w:rPr>
              <w:t>f</w:t>
            </w:r>
            <w:r w:rsidR="00734F40" w:rsidRPr="00AA75A6">
              <w:rPr>
                <w:rFonts w:ascii="Calibri" w:hAnsi="Calibri" w:cs="Calibri"/>
                <w:sz w:val="22"/>
                <w:szCs w:val="22"/>
              </w:rPr>
              <w:t>orm</w:t>
            </w:r>
            <w:r w:rsidR="00CC0F0A" w:rsidRPr="00AA75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0F0A" w:rsidRPr="00CC0F0A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2898" w:type="dxa"/>
            <w:shd w:val="clear" w:color="auto" w:fill="auto"/>
          </w:tcPr>
          <w:p w14:paraId="1D56444E" w14:textId="77777777" w:rsidR="00734F40" w:rsidRPr="00AA75A6" w:rsidRDefault="00734F40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Human Resources Services</w:t>
            </w:r>
          </w:p>
        </w:tc>
      </w:tr>
      <w:tr w:rsidR="00734F40" w:rsidRPr="00AA75A6" w14:paraId="22FC76E0" w14:textId="77777777" w:rsidTr="00D117EF">
        <w:tc>
          <w:tcPr>
            <w:tcW w:w="1644" w:type="dxa"/>
            <w:shd w:val="clear" w:color="auto" w:fill="auto"/>
          </w:tcPr>
          <w:p w14:paraId="4AA59D75" w14:textId="77777777" w:rsidR="00734F40" w:rsidRPr="00AA75A6" w:rsidRDefault="00734F40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4E96674C" w14:textId="77777777" w:rsidR="00734F40" w:rsidRPr="00AA75A6" w:rsidRDefault="00EC232F" w:rsidP="00A85331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Initiate </w:t>
            </w:r>
            <w:r w:rsidR="0019717E" w:rsidRPr="00AA75A6">
              <w:rPr>
                <w:rFonts w:ascii="Calibri" w:hAnsi="Calibri" w:cs="Calibri"/>
                <w:sz w:val="22"/>
                <w:szCs w:val="22"/>
              </w:rPr>
              <w:t xml:space="preserve">a Key Authorization </w:t>
            </w:r>
            <w:r w:rsidR="00C42EA1" w:rsidRPr="00AA75A6">
              <w:rPr>
                <w:rFonts w:ascii="Calibri" w:hAnsi="Calibri" w:cs="Calibri"/>
                <w:sz w:val="22"/>
                <w:szCs w:val="22"/>
              </w:rPr>
              <w:t>f</w:t>
            </w:r>
            <w:r w:rsidR="0019717E" w:rsidRPr="00AA75A6">
              <w:rPr>
                <w:rFonts w:ascii="Calibri" w:hAnsi="Calibri" w:cs="Calibri"/>
                <w:sz w:val="22"/>
                <w:szCs w:val="22"/>
              </w:rPr>
              <w:t>orm</w:t>
            </w:r>
            <w:r w:rsidR="00A85331" w:rsidRPr="00AA75A6">
              <w:rPr>
                <w:rFonts w:ascii="Calibri" w:hAnsi="Calibri" w:cs="Calibri"/>
                <w:sz w:val="22"/>
                <w:szCs w:val="22"/>
              </w:rPr>
              <w:t xml:space="preserve"> or email </w:t>
            </w:r>
            <w:hyperlink r:id="rId8" w:history="1">
              <w:r w:rsidR="00A85331" w:rsidRPr="00AA75A6">
                <w:rPr>
                  <w:rStyle w:val="Hyperlink"/>
                  <w:rFonts w:ascii="Calibri" w:hAnsi="Calibri" w:cs="Calibri"/>
                  <w:sz w:val="22"/>
                  <w:szCs w:val="22"/>
                </w:rPr>
                <w:t>keys@evergreen.edu</w:t>
              </w:r>
            </w:hyperlink>
            <w:r w:rsidR="00A85331" w:rsidRPr="00AA75A6">
              <w:rPr>
                <w:rFonts w:ascii="Calibri" w:hAnsi="Calibri" w:cs="Calibri"/>
                <w:sz w:val="22"/>
                <w:szCs w:val="22"/>
              </w:rPr>
              <w:t xml:space="preserve"> detailing the need (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employee will need to </w:t>
            </w:r>
            <w:r w:rsidR="00A85331" w:rsidRPr="00AA75A6">
              <w:rPr>
                <w:rFonts w:ascii="Calibri" w:hAnsi="Calibri" w:cs="Calibri"/>
                <w:sz w:val="22"/>
                <w:szCs w:val="22"/>
              </w:rPr>
              <w:t xml:space="preserve">provide signature 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and present Staff ID card to receive keys)</w:t>
            </w:r>
          </w:p>
        </w:tc>
        <w:tc>
          <w:tcPr>
            <w:tcW w:w="2898" w:type="dxa"/>
            <w:shd w:val="clear" w:color="auto" w:fill="auto"/>
          </w:tcPr>
          <w:p w14:paraId="7B05A79F" w14:textId="77777777" w:rsidR="00734F40" w:rsidRPr="00AA75A6" w:rsidRDefault="00734F40" w:rsidP="00367710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Key </w:t>
            </w:r>
            <w:r w:rsidR="00367710" w:rsidRPr="00AA75A6">
              <w:rPr>
                <w:rFonts w:ascii="Calibri" w:hAnsi="Calibri" w:cs="Calibri"/>
                <w:sz w:val="22"/>
                <w:szCs w:val="22"/>
              </w:rPr>
              <w:t>Issues</w:t>
            </w:r>
          </w:p>
        </w:tc>
      </w:tr>
      <w:tr w:rsidR="00734F40" w:rsidRPr="00AA75A6" w14:paraId="015ECBB5" w14:textId="77777777" w:rsidTr="00D117EF">
        <w:tc>
          <w:tcPr>
            <w:tcW w:w="1644" w:type="dxa"/>
            <w:shd w:val="clear" w:color="auto" w:fill="auto"/>
          </w:tcPr>
          <w:p w14:paraId="4A692972" w14:textId="77777777" w:rsidR="00734F40" w:rsidRPr="00AA75A6" w:rsidRDefault="00734F40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3F67CB7D" w14:textId="77777777" w:rsidR="00734F40" w:rsidRPr="00AA75A6" w:rsidRDefault="00734F40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Prepare workstation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office (telephone, computer, printer, office supplies, furniture</w:t>
            </w:r>
            <w:r w:rsidR="000B4910" w:rsidRPr="00AA75A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63199" w:rsidRPr="00AA75A6">
              <w:rPr>
                <w:rFonts w:ascii="Calibri" w:hAnsi="Calibri" w:cs="Calibri"/>
                <w:sz w:val="22"/>
                <w:szCs w:val="22"/>
              </w:rPr>
              <w:t>name plaque, etc.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98" w:type="dxa"/>
            <w:shd w:val="clear" w:color="auto" w:fill="auto"/>
          </w:tcPr>
          <w:p w14:paraId="0BF6426B" w14:textId="77777777" w:rsidR="00734F40" w:rsidRPr="00AA75A6" w:rsidRDefault="00FD22D3" w:rsidP="004D0A6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Technical Support Center</w:t>
            </w:r>
            <w:r w:rsidR="004D0A62" w:rsidRPr="00AA75A6">
              <w:rPr>
                <w:rFonts w:ascii="Calibri" w:hAnsi="Calibri" w:cs="Calibri"/>
                <w:sz w:val="22"/>
                <w:szCs w:val="22"/>
              </w:rPr>
              <w:t>, Facilities, and v</w:t>
            </w:r>
            <w:r w:rsidR="00C63199" w:rsidRPr="00AA75A6">
              <w:rPr>
                <w:rFonts w:ascii="Calibri" w:hAnsi="Calibri" w:cs="Calibri"/>
                <w:sz w:val="22"/>
                <w:szCs w:val="22"/>
              </w:rPr>
              <w:t>arious units depending on need</w:t>
            </w:r>
          </w:p>
        </w:tc>
      </w:tr>
      <w:tr w:rsidR="00734F40" w:rsidRPr="00AA75A6" w14:paraId="0C6DFCB6" w14:textId="77777777" w:rsidTr="00D117EF">
        <w:tc>
          <w:tcPr>
            <w:tcW w:w="1644" w:type="dxa"/>
            <w:shd w:val="clear" w:color="auto" w:fill="auto"/>
          </w:tcPr>
          <w:p w14:paraId="2CB98126" w14:textId="77777777" w:rsidR="00734F40" w:rsidRPr="00AA75A6" w:rsidRDefault="00734F40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639C5097" w14:textId="77777777" w:rsidR="00734F40" w:rsidRPr="00AA75A6" w:rsidRDefault="00734F40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Telephone extension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set up (office phone and cell phone)</w:t>
            </w:r>
          </w:p>
        </w:tc>
        <w:tc>
          <w:tcPr>
            <w:tcW w:w="2898" w:type="dxa"/>
            <w:shd w:val="clear" w:color="auto" w:fill="auto"/>
          </w:tcPr>
          <w:p w14:paraId="7ECCA8A0" w14:textId="77777777" w:rsidR="00734F40" w:rsidRPr="00AA75A6" w:rsidRDefault="00FD22D3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Technical Support Center</w:t>
            </w:r>
          </w:p>
        </w:tc>
      </w:tr>
      <w:tr w:rsidR="00B35AF0" w:rsidRPr="00AA75A6" w14:paraId="6C7AA857" w14:textId="77777777" w:rsidTr="00D117EF">
        <w:tc>
          <w:tcPr>
            <w:tcW w:w="1644" w:type="dxa"/>
            <w:shd w:val="clear" w:color="auto" w:fill="auto"/>
          </w:tcPr>
          <w:p w14:paraId="72848BE2" w14:textId="77777777" w:rsidR="00B35AF0" w:rsidRPr="00AA75A6" w:rsidRDefault="00B35AF0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61F75F07" w14:textId="77777777" w:rsidR="00B35AF0" w:rsidRPr="00AA75A6" w:rsidRDefault="00B35AF0" w:rsidP="00B35AF0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Schedule benefits orientation</w:t>
            </w:r>
          </w:p>
        </w:tc>
        <w:tc>
          <w:tcPr>
            <w:tcW w:w="2898" w:type="dxa"/>
            <w:shd w:val="clear" w:color="auto" w:fill="auto"/>
          </w:tcPr>
          <w:p w14:paraId="6A05682E" w14:textId="77777777" w:rsidR="00B35AF0" w:rsidRPr="00AA75A6" w:rsidRDefault="00B35AF0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Payroll and Benefits</w:t>
            </w:r>
          </w:p>
        </w:tc>
      </w:tr>
      <w:tr w:rsidR="00734F40" w:rsidRPr="00AA75A6" w14:paraId="6840B81E" w14:textId="77777777" w:rsidTr="00D117EF">
        <w:tc>
          <w:tcPr>
            <w:tcW w:w="1644" w:type="dxa"/>
            <w:shd w:val="clear" w:color="auto" w:fill="auto"/>
          </w:tcPr>
          <w:p w14:paraId="38990692" w14:textId="77777777" w:rsidR="00734F40" w:rsidRPr="00AA75A6" w:rsidRDefault="00734F40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619DD758" w14:textId="77777777" w:rsidR="00734F40" w:rsidRPr="00AA75A6" w:rsidRDefault="0019717E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Order </w:t>
            </w:r>
            <w:r w:rsidR="00FB0F62" w:rsidRPr="00AA75A6">
              <w:rPr>
                <w:rFonts w:ascii="Calibri" w:hAnsi="Calibri" w:cs="Calibri"/>
                <w:sz w:val="22"/>
                <w:szCs w:val="22"/>
              </w:rPr>
              <w:t>b</w:t>
            </w:r>
            <w:r w:rsidR="000B4910" w:rsidRPr="00AA75A6">
              <w:rPr>
                <w:rFonts w:ascii="Calibri" w:hAnsi="Calibri" w:cs="Calibri"/>
                <w:sz w:val="22"/>
                <w:szCs w:val="22"/>
              </w:rPr>
              <w:t xml:space="preserve">usiness </w:t>
            </w:r>
            <w:r w:rsidR="00FB0F62" w:rsidRPr="00AA75A6">
              <w:rPr>
                <w:rFonts w:ascii="Calibri" w:hAnsi="Calibri" w:cs="Calibri"/>
                <w:sz w:val="22"/>
                <w:szCs w:val="22"/>
              </w:rPr>
              <w:t>c</w:t>
            </w:r>
            <w:r w:rsidR="000B4910" w:rsidRPr="00AA75A6">
              <w:rPr>
                <w:rFonts w:ascii="Calibri" w:hAnsi="Calibri" w:cs="Calibri"/>
                <w:sz w:val="22"/>
                <w:szCs w:val="22"/>
              </w:rPr>
              <w:t>ards</w:t>
            </w:r>
            <w:r w:rsidR="00D36B74" w:rsidRPr="00AA75A6">
              <w:rPr>
                <w:rFonts w:ascii="Calibri" w:hAnsi="Calibri" w:cs="Calibri"/>
                <w:sz w:val="22"/>
                <w:szCs w:val="22"/>
              </w:rPr>
              <w:t>, if appropriate</w:t>
            </w:r>
          </w:p>
        </w:tc>
        <w:tc>
          <w:tcPr>
            <w:tcW w:w="2898" w:type="dxa"/>
            <w:shd w:val="clear" w:color="auto" w:fill="auto"/>
          </w:tcPr>
          <w:p w14:paraId="7F5B2FAB" w14:textId="77777777" w:rsidR="00734F40" w:rsidRPr="00AA75A6" w:rsidRDefault="006A5485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College Relations</w:t>
            </w:r>
          </w:p>
        </w:tc>
      </w:tr>
      <w:tr w:rsidR="00734F40" w:rsidRPr="00AA75A6" w14:paraId="4CAF425A" w14:textId="77777777" w:rsidTr="00D117EF">
        <w:tc>
          <w:tcPr>
            <w:tcW w:w="1644" w:type="dxa"/>
            <w:shd w:val="clear" w:color="auto" w:fill="auto"/>
          </w:tcPr>
          <w:p w14:paraId="15E440A0" w14:textId="77777777" w:rsidR="00734F40" w:rsidRPr="00AA75A6" w:rsidRDefault="00734F40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708FF8EA" w14:textId="77777777" w:rsidR="00734F40" w:rsidRPr="00AA75A6" w:rsidRDefault="000B4910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Prepare first day and first week agenda</w:t>
            </w:r>
            <w:r w:rsidR="00ED5D89" w:rsidRPr="00AA75A6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 w:rsidR="0019717E" w:rsidRPr="00AA75A6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ED5D89" w:rsidRPr="00AA75A6">
              <w:rPr>
                <w:rFonts w:ascii="Calibri" w:hAnsi="Calibri" w:cs="Calibri"/>
                <w:sz w:val="22"/>
                <w:szCs w:val="22"/>
              </w:rPr>
              <w:t>new hire</w:t>
            </w:r>
          </w:p>
        </w:tc>
        <w:tc>
          <w:tcPr>
            <w:tcW w:w="2898" w:type="dxa"/>
            <w:shd w:val="clear" w:color="auto" w:fill="auto"/>
          </w:tcPr>
          <w:p w14:paraId="5E4D0B16" w14:textId="77777777" w:rsidR="00734F40" w:rsidRPr="00AA75A6" w:rsidRDefault="00D36B74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Supervisor</w:t>
            </w:r>
          </w:p>
        </w:tc>
      </w:tr>
      <w:tr w:rsidR="00734F40" w:rsidRPr="00AA75A6" w14:paraId="63D16AD8" w14:textId="77777777" w:rsidTr="00D117EF">
        <w:tc>
          <w:tcPr>
            <w:tcW w:w="1644" w:type="dxa"/>
            <w:shd w:val="clear" w:color="auto" w:fill="auto"/>
          </w:tcPr>
          <w:p w14:paraId="7A915E18" w14:textId="77777777" w:rsidR="00734F40" w:rsidRPr="00AA75A6" w:rsidRDefault="00734F40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35D3B209" w14:textId="77777777" w:rsidR="00734F40" w:rsidRPr="00AA75A6" w:rsidRDefault="00ED5D89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Prepare training </w:t>
            </w:r>
            <w:r w:rsidR="0019717E" w:rsidRPr="00AA75A6">
              <w:rPr>
                <w:rFonts w:ascii="Calibri" w:hAnsi="Calibri" w:cs="Calibri"/>
                <w:sz w:val="22"/>
                <w:szCs w:val="22"/>
              </w:rPr>
              <w:t>plan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 w:rsidR="0019717E" w:rsidRPr="00AA75A6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new hire</w:t>
            </w:r>
            <w:r w:rsidR="00C45EEB">
              <w:rPr>
                <w:rFonts w:ascii="Calibri" w:hAnsi="Calibri" w:cs="Calibri"/>
                <w:sz w:val="22"/>
                <w:szCs w:val="22"/>
              </w:rPr>
              <w:t>,</w:t>
            </w:r>
            <w:r w:rsidR="003B20E2" w:rsidRPr="00AA75A6">
              <w:rPr>
                <w:rFonts w:ascii="Calibri" w:hAnsi="Calibri" w:cs="Calibri"/>
                <w:sz w:val="22"/>
                <w:szCs w:val="22"/>
              </w:rPr>
              <w:t xml:space="preserve"> including any position specific required training</w:t>
            </w:r>
          </w:p>
        </w:tc>
        <w:tc>
          <w:tcPr>
            <w:tcW w:w="2898" w:type="dxa"/>
            <w:shd w:val="clear" w:color="auto" w:fill="auto"/>
          </w:tcPr>
          <w:p w14:paraId="1561CBBA" w14:textId="77777777" w:rsidR="00734F40" w:rsidRPr="00AA75A6" w:rsidRDefault="00D36B74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Supervisor</w:t>
            </w:r>
          </w:p>
        </w:tc>
      </w:tr>
      <w:tr w:rsidR="009C6AC0" w:rsidRPr="00AA75A6" w14:paraId="4FB195A2" w14:textId="77777777" w:rsidTr="00D117EF">
        <w:tc>
          <w:tcPr>
            <w:tcW w:w="1644" w:type="dxa"/>
            <w:shd w:val="clear" w:color="auto" w:fill="auto"/>
          </w:tcPr>
          <w:p w14:paraId="73FCDD39" w14:textId="77777777" w:rsidR="009C6AC0" w:rsidRPr="00AA75A6" w:rsidRDefault="009C6AC0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46BFBE1B" w14:textId="77777777" w:rsidR="009C6AC0" w:rsidRPr="00AA75A6" w:rsidRDefault="009C6AC0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Create a Super</w:t>
            </w:r>
            <w:r w:rsidR="007143DB" w:rsidRPr="00AA75A6">
              <w:rPr>
                <w:rFonts w:ascii="Calibri" w:hAnsi="Calibri" w:cs="Calibri"/>
                <w:sz w:val="22"/>
                <w:szCs w:val="22"/>
              </w:rPr>
              <w:t>visor file</w:t>
            </w:r>
          </w:p>
        </w:tc>
        <w:tc>
          <w:tcPr>
            <w:tcW w:w="2898" w:type="dxa"/>
            <w:shd w:val="clear" w:color="auto" w:fill="auto"/>
          </w:tcPr>
          <w:p w14:paraId="44ECE8F3" w14:textId="77777777" w:rsidR="009C6AC0" w:rsidRPr="00AA75A6" w:rsidRDefault="00D36B74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Supervisor</w:t>
            </w:r>
          </w:p>
        </w:tc>
      </w:tr>
      <w:tr w:rsidR="009E3C29" w:rsidRPr="00AA75A6" w14:paraId="4C329D0D" w14:textId="77777777" w:rsidTr="00D117EF">
        <w:tc>
          <w:tcPr>
            <w:tcW w:w="1644" w:type="dxa"/>
            <w:shd w:val="clear" w:color="auto" w:fill="auto"/>
          </w:tcPr>
          <w:p w14:paraId="6AC63C25" w14:textId="77777777" w:rsidR="009E3C29" w:rsidRPr="00AA75A6" w:rsidRDefault="009E3C29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51FE3E8B" w14:textId="77777777" w:rsidR="009E3C29" w:rsidRPr="00AA75A6" w:rsidRDefault="00A566FA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Provide parking website so the new hire can plan for parking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commuting to campus on their first day</w:t>
            </w:r>
          </w:p>
        </w:tc>
        <w:tc>
          <w:tcPr>
            <w:tcW w:w="2898" w:type="dxa"/>
            <w:shd w:val="clear" w:color="auto" w:fill="auto"/>
          </w:tcPr>
          <w:p w14:paraId="21B231F1" w14:textId="77777777" w:rsidR="009E3C29" w:rsidRPr="00AA75A6" w:rsidRDefault="00A566FA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Parking Services</w:t>
            </w:r>
          </w:p>
        </w:tc>
      </w:tr>
      <w:tr w:rsidR="009E3C29" w:rsidRPr="00AA75A6" w14:paraId="497133B1" w14:textId="77777777" w:rsidTr="00D117EF">
        <w:tc>
          <w:tcPr>
            <w:tcW w:w="1644" w:type="dxa"/>
            <w:shd w:val="clear" w:color="auto" w:fill="auto"/>
          </w:tcPr>
          <w:p w14:paraId="4CBFE5E5" w14:textId="77777777" w:rsidR="009E3C29" w:rsidRPr="00AA75A6" w:rsidRDefault="009E3C29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78E36ACA" w14:textId="77777777" w:rsidR="009E3C29" w:rsidRPr="00AA75A6" w:rsidRDefault="00A566FA" w:rsidP="005C0E71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Communicate date, time, and</w:t>
            </w:r>
            <w:r w:rsidR="00CC0F0A" w:rsidRPr="00AA75A6">
              <w:rPr>
                <w:rFonts w:ascii="Calibri" w:hAnsi="Calibri" w:cs="Calibri"/>
                <w:sz w:val="22"/>
                <w:szCs w:val="22"/>
              </w:rPr>
              <w:t xml:space="preserve"> location of first day of work</w:t>
            </w:r>
            <w:r w:rsidR="005C0E71" w:rsidRPr="00AA75A6">
              <w:rPr>
                <w:rFonts w:ascii="Calibri" w:hAnsi="Calibri" w:cs="Calibri"/>
                <w:sz w:val="22"/>
                <w:szCs w:val="22"/>
              </w:rPr>
              <w:t>.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Provide your </w:t>
            </w:r>
            <w:r w:rsidR="00D36B74" w:rsidRPr="00AA75A6">
              <w:rPr>
                <w:rFonts w:ascii="Calibri" w:hAnsi="Calibri" w:cs="Calibri"/>
                <w:sz w:val="22"/>
                <w:szCs w:val="22"/>
              </w:rPr>
              <w:t xml:space="preserve">work 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contact information in case the new hire has questions before star</w:t>
            </w:r>
            <w:r w:rsidR="00CC0F0A" w:rsidRPr="00AA75A6">
              <w:rPr>
                <w:rFonts w:ascii="Calibri" w:hAnsi="Calibri" w:cs="Calibri"/>
                <w:sz w:val="22"/>
                <w:szCs w:val="22"/>
              </w:rPr>
              <w:t>ting work</w:t>
            </w:r>
            <w:r w:rsidR="005C0E71" w:rsidRPr="00AA75A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Stay in contact if the start date is several weeks from the time the job offer was accepted.</w:t>
            </w:r>
          </w:p>
        </w:tc>
        <w:tc>
          <w:tcPr>
            <w:tcW w:w="2898" w:type="dxa"/>
            <w:shd w:val="clear" w:color="auto" w:fill="auto"/>
          </w:tcPr>
          <w:p w14:paraId="4784B71A" w14:textId="77777777" w:rsidR="009E3C29" w:rsidRPr="00AA75A6" w:rsidRDefault="00D36B74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Supervisor</w:t>
            </w:r>
          </w:p>
        </w:tc>
      </w:tr>
      <w:tr w:rsidR="009E3C29" w:rsidRPr="00AA75A6" w14:paraId="457386D2" w14:textId="77777777" w:rsidTr="00D117EF">
        <w:tc>
          <w:tcPr>
            <w:tcW w:w="1644" w:type="dxa"/>
            <w:shd w:val="clear" w:color="auto" w:fill="auto"/>
          </w:tcPr>
          <w:p w14:paraId="16D8DF93" w14:textId="77777777" w:rsidR="009E3C29" w:rsidRPr="00AA75A6" w:rsidRDefault="009E3C29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1905CED1" w14:textId="77777777" w:rsidR="009E3C29" w:rsidRPr="00AA75A6" w:rsidRDefault="009E3C29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  <w:p w14:paraId="0EDBD530" w14:textId="77777777" w:rsidR="009E3C29" w:rsidRPr="00AA75A6" w:rsidRDefault="009E3C29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228E3AD3" w14:textId="77777777" w:rsidR="009E3C29" w:rsidRPr="00AA75A6" w:rsidRDefault="009E3C29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66FA" w:rsidRPr="00AA75A6" w14:paraId="4718E53D" w14:textId="77777777" w:rsidTr="00D117EF">
        <w:tc>
          <w:tcPr>
            <w:tcW w:w="1644" w:type="dxa"/>
            <w:shd w:val="clear" w:color="auto" w:fill="auto"/>
          </w:tcPr>
          <w:p w14:paraId="7C07FBC7" w14:textId="77777777" w:rsidR="00A566FA" w:rsidRPr="00AA75A6" w:rsidRDefault="00A566FA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14:paraId="59530B29" w14:textId="77777777" w:rsidR="00A566FA" w:rsidRPr="00AA75A6" w:rsidRDefault="00A566FA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  <w:p w14:paraId="61E00620" w14:textId="77777777" w:rsidR="00A566FA" w:rsidRPr="00AA75A6" w:rsidRDefault="00A566FA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6A57D87B" w14:textId="77777777" w:rsidR="00A566FA" w:rsidRPr="00AA75A6" w:rsidRDefault="00A566FA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C29" w:rsidRPr="00AA75A6" w14:paraId="43275283" w14:textId="77777777" w:rsidTr="00D117EF">
        <w:tc>
          <w:tcPr>
            <w:tcW w:w="10296" w:type="dxa"/>
            <w:gridSpan w:val="3"/>
            <w:shd w:val="clear" w:color="auto" w:fill="auto"/>
          </w:tcPr>
          <w:p w14:paraId="211F26FC" w14:textId="0570E48C" w:rsidR="009E3C29" w:rsidRPr="00AA75A6" w:rsidRDefault="009E3C29" w:rsidP="00C45EEB">
            <w:pPr>
              <w:pStyle w:val="BodyText2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5EEB">
              <w:rPr>
                <w:rFonts w:ascii="Calibri" w:hAnsi="Calibri" w:cs="Calibri"/>
                <w:sz w:val="22"/>
                <w:szCs w:val="22"/>
              </w:rPr>
              <w:t>This step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must be </w:t>
            </w:r>
            <w:r w:rsidR="00EC232F" w:rsidRPr="00AA75A6">
              <w:rPr>
                <w:rFonts w:ascii="Calibri" w:hAnsi="Calibri" w:cs="Calibri"/>
                <w:sz w:val="22"/>
                <w:szCs w:val="22"/>
              </w:rPr>
              <w:t>completed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3598" w:rsidRPr="00AA75A6">
              <w:rPr>
                <w:rFonts w:ascii="Calibri" w:hAnsi="Calibri" w:cs="Calibri"/>
                <w:sz w:val="22"/>
                <w:szCs w:val="22"/>
              </w:rPr>
              <w:t xml:space="preserve">immediately after a hire is made in order to 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set the </w:t>
            </w:r>
            <w:r w:rsidR="00EF14F8" w:rsidRPr="00AA75A6">
              <w:rPr>
                <w:rFonts w:ascii="Calibri" w:hAnsi="Calibri" w:cs="Calibri"/>
                <w:sz w:val="22"/>
                <w:szCs w:val="22"/>
              </w:rPr>
              <w:t>person</w:t>
            </w:r>
            <w:r w:rsidR="00EC232F" w:rsidRPr="00AA75A6">
              <w:rPr>
                <w:rFonts w:ascii="Calibri" w:hAnsi="Calibri" w:cs="Calibri"/>
                <w:sz w:val="22"/>
                <w:szCs w:val="22"/>
              </w:rPr>
              <w:t xml:space="preserve"> up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232F" w:rsidRPr="00AA75A6">
              <w:rPr>
                <w:rFonts w:ascii="Calibri" w:hAnsi="Calibri" w:cs="Calibri"/>
                <w:sz w:val="22"/>
                <w:szCs w:val="22"/>
              </w:rPr>
              <w:t>as an employee so pay can be proce</w:t>
            </w:r>
            <w:r w:rsidR="0021476D" w:rsidRPr="00AA75A6">
              <w:rPr>
                <w:rFonts w:ascii="Calibri" w:hAnsi="Calibri" w:cs="Calibri"/>
                <w:sz w:val="22"/>
                <w:szCs w:val="22"/>
              </w:rPr>
              <w:t>ssed and access granted to the Time and L</w:t>
            </w:r>
            <w:r w:rsidR="00EC232F" w:rsidRPr="00AA75A6">
              <w:rPr>
                <w:rFonts w:ascii="Calibri" w:hAnsi="Calibri" w:cs="Calibri"/>
                <w:sz w:val="22"/>
                <w:szCs w:val="22"/>
              </w:rPr>
              <w:t>eave systems</w:t>
            </w:r>
            <w:r w:rsidR="00C45EEB">
              <w:rPr>
                <w:rFonts w:ascii="Calibri" w:hAnsi="Calibri" w:cs="Calibri"/>
                <w:sz w:val="22"/>
                <w:szCs w:val="22"/>
              </w:rPr>
              <w:t xml:space="preserve">; the employee’s signature is not required on the initial </w:t>
            </w:r>
            <w:r w:rsidR="00C45EEB" w:rsidRPr="00AA75A6">
              <w:rPr>
                <w:rFonts w:ascii="Calibri" w:hAnsi="Calibri" w:cs="Calibri"/>
                <w:sz w:val="22"/>
                <w:szCs w:val="22"/>
              </w:rPr>
              <w:t>Work Schedule form</w:t>
            </w:r>
            <w:r w:rsidR="00C45EE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56953192" w14:textId="77777777" w:rsidR="00A566FA" w:rsidRPr="00AA75A6" w:rsidRDefault="00A566FA" w:rsidP="009C3598">
      <w:pPr>
        <w:pStyle w:val="BodyText2"/>
        <w:rPr>
          <w:rFonts w:ascii="Calibri" w:hAnsi="Calibri" w:cs="Calibri"/>
          <w:b/>
          <w:sz w:val="22"/>
          <w:szCs w:val="22"/>
        </w:rPr>
      </w:pPr>
    </w:p>
    <w:p w14:paraId="18818474" w14:textId="77777777" w:rsidR="00D117EF" w:rsidRDefault="00D117EF" w:rsidP="009C3598">
      <w:pPr>
        <w:pStyle w:val="BodyText2"/>
        <w:rPr>
          <w:rFonts w:ascii="Calibri" w:hAnsi="Calibri" w:cs="Calibri"/>
          <w:b/>
          <w:sz w:val="22"/>
          <w:szCs w:val="22"/>
        </w:rPr>
      </w:pPr>
    </w:p>
    <w:p w14:paraId="68C777BA" w14:textId="77777777" w:rsidR="00D117EF" w:rsidRDefault="00D117EF" w:rsidP="009C3598">
      <w:pPr>
        <w:pStyle w:val="BodyText2"/>
        <w:rPr>
          <w:rFonts w:ascii="Calibri" w:hAnsi="Calibri" w:cs="Calibri"/>
          <w:b/>
          <w:sz w:val="22"/>
          <w:szCs w:val="22"/>
        </w:rPr>
      </w:pPr>
    </w:p>
    <w:p w14:paraId="2A4D8E3F" w14:textId="77777777" w:rsidR="00D117EF" w:rsidRDefault="00D117EF" w:rsidP="009C3598">
      <w:pPr>
        <w:pStyle w:val="BodyText2"/>
        <w:rPr>
          <w:rFonts w:ascii="Calibri" w:hAnsi="Calibri" w:cs="Calibri"/>
          <w:b/>
          <w:sz w:val="22"/>
          <w:szCs w:val="22"/>
        </w:rPr>
      </w:pPr>
    </w:p>
    <w:p w14:paraId="29D52AD9" w14:textId="77777777" w:rsidR="00D117EF" w:rsidRDefault="00D117EF" w:rsidP="009C3598">
      <w:pPr>
        <w:pStyle w:val="BodyText2"/>
        <w:rPr>
          <w:rFonts w:ascii="Calibri" w:hAnsi="Calibri" w:cs="Calibri"/>
          <w:b/>
          <w:sz w:val="22"/>
          <w:szCs w:val="22"/>
        </w:rPr>
      </w:pPr>
    </w:p>
    <w:p w14:paraId="156F56F8" w14:textId="77777777" w:rsidR="00D117EF" w:rsidRDefault="00D117EF" w:rsidP="009C3598">
      <w:pPr>
        <w:pStyle w:val="BodyText2"/>
        <w:rPr>
          <w:rFonts w:ascii="Calibri" w:hAnsi="Calibri" w:cs="Calibri"/>
          <w:b/>
          <w:sz w:val="22"/>
          <w:szCs w:val="22"/>
        </w:rPr>
      </w:pPr>
    </w:p>
    <w:p w14:paraId="3D488927" w14:textId="77777777" w:rsidR="00D117EF" w:rsidRDefault="00D117EF" w:rsidP="009C3598">
      <w:pPr>
        <w:pStyle w:val="BodyText2"/>
        <w:rPr>
          <w:rFonts w:ascii="Calibri" w:hAnsi="Calibri" w:cs="Calibri"/>
          <w:b/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3"/>
        <w:gridCol w:w="2998"/>
        <w:gridCol w:w="5519"/>
      </w:tblGrid>
      <w:tr w:rsidR="00D6103F" w:rsidRPr="00AA75A6" w14:paraId="37624EB8" w14:textId="77777777" w:rsidTr="00403E14">
        <w:trPr>
          <w:trHeight w:val="403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178A937" w14:textId="77777777" w:rsidR="00D6103F" w:rsidRPr="00AA75A6" w:rsidRDefault="00D6103F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Date Completed</w:t>
            </w:r>
          </w:p>
        </w:tc>
        <w:tc>
          <w:tcPr>
            <w:tcW w:w="8517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D008105" w14:textId="77777777" w:rsidR="00D6103F" w:rsidRPr="00AA75A6" w:rsidRDefault="00D6103F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First Day Checklist</w:t>
            </w:r>
          </w:p>
        </w:tc>
      </w:tr>
      <w:tr w:rsidR="00D6103F" w:rsidRPr="00AA75A6" w14:paraId="2661D0CF" w14:textId="77777777" w:rsidTr="00403E14">
        <w:trPr>
          <w:trHeight w:val="89"/>
        </w:trPr>
        <w:tc>
          <w:tcPr>
            <w:tcW w:w="1563" w:type="dxa"/>
            <w:shd w:val="clear" w:color="auto" w:fill="auto"/>
            <w:vAlign w:val="center"/>
          </w:tcPr>
          <w:p w14:paraId="5172C1A2" w14:textId="77777777" w:rsidR="00D6103F" w:rsidRPr="00AA75A6" w:rsidRDefault="00D6103F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2"/>
            <w:shd w:val="clear" w:color="auto" w:fill="auto"/>
            <w:vAlign w:val="center"/>
          </w:tcPr>
          <w:p w14:paraId="3A7B470F" w14:textId="56FC8B66" w:rsidR="00D6103F" w:rsidRPr="00AA75A6" w:rsidRDefault="00D6103F" w:rsidP="00C45EEB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Plan </w:t>
            </w:r>
            <w:r w:rsidR="00C45EEB">
              <w:rPr>
                <w:rFonts w:ascii="Calibri" w:hAnsi="Calibri" w:cs="Calibri"/>
                <w:sz w:val="22"/>
                <w:szCs w:val="22"/>
              </w:rPr>
              <w:t>how you will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welcome </w:t>
            </w:r>
            <w:r w:rsidR="00C45EEB">
              <w:rPr>
                <w:rFonts w:ascii="Calibri" w:hAnsi="Calibri" w:cs="Calibri"/>
                <w:sz w:val="22"/>
                <w:szCs w:val="22"/>
              </w:rPr>
              <w:t xml:space="preserve">the new employee 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and discuss the agenda for the day.</w:t>
            </w:r>
          </w:p>
        </w:tc>
      </w:tr>
      <w:tr w:rsidR="00D6103F" w:rsidRPr="00AA75A6" w14:paraId="57ED0C53" w14:textId="77777777" w:rsidTr="00403E14">
        <w:trPr>
          <w:trHeight w:val="50"/>
        </w:trPr>
        <w:tc>
          <w:tcPr>
            <w:tcW w:w="1563" w:type="dxa"/>
            <w:shd w:val="clear" w:color="auto" w:fill="auto"/>
            <w:vAlign w:val="center"/>
          </w:tcPr>
          <w:p w14:paraId="11945E2F" w14:textId="77777777" w:rsidR="00D6103F" w:rsidRPr="00AA75A6" w:rsidRDefault="00D6103F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2"/>
            <w:shd w:val="clear" w:color="auto" w:fill="auto"/>
            <w:vAlign w:val="center"/>
          </w:tcPr>
          <w:p w14:paraId="03EDE168" w14:textId="77777777" w:rsidR="00D6103F" w:rsidRPr="00AA75A6" w:rsidRDefault="00D6103F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Add new hire to email distribution lists.</w:t>
            </w:r>
          </w:p>
        </w:tc>
      </w:tr>
      <w:tr w:rsidR="00D6103F" w:rsidRPr="00AA75A6" w14:paraId="063D4B51" w14:textId="77777777" w:rsidTr="00403E14">
        <w:trPr>
          <w:trHeight w:val="50"/>
        </w:trPr>
        <w:tc>
          <w:tcPr>
            <w:tcW w:w="1563" w:type="dxa"/>
            <w:shd w:val="clear" w:color="auto" w:fill="auto"/>
            <w:vAlign w:val="center"/>
          </w:tcPr>
          <w:p w14:paraId="3BFEB92C" w14:textId="77777777" w:rsidR="00D6103F" w:rsidRPr="00AA75A6" w:rsidRDefault="00D6103F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2"/>
            <w:shd w:val="clear" w:color="auto" w:fill="auto"/>
            <w:vAlign w:val="center"/>
          </w:tcPr>
          <w:p w14:paraId="3612B1D7" w14:textId="77777777" w:rsidR="00D6103F" w:rsidRPr="00AA75A6" w:rsidRDefault="00D6103F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Add new hire to online campus directory and unit website.</w:t>
            </w:r>
          </w:p>
        </w:tc>
      </w:tr>
      <w:tr w:rsidR="00D6103F" w:rsidRPr="00AA75A6" w14:paraId="20E91147" w14:textId="77777777" w:rsidTr="00403E14">
        <w:trPr>
          <w:trHeight w:val="50"/>
        </w:trPr>
        <w:tc>
          <w:tcPr>
            <w:tcW w:w="1563" w:type="dxa"/>
            <w:shd w:val="clear" w:color="auto" w:fill="auto"/>
            <w:vAlign w:val="center"/>
          </w:tcPr>
          <w:p w14:paraId="787F1D77" w14:textId="77777777" w:rsidR="00D6103F" w:rsidRPr="00AA75A6" w:rsidRDefault="00D6103F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2"/>
            <w:shd w:val="clear" w:color="auto" w:fill="auto"/>
            <w:vAlign w:val="center"/>
          </w:tcPr>
          <w:p w14:paraId="3F9A6387" w14:textId="77777777" w:rsidR="00D6103F" w:rsidRPr="00AA75A6" w:rsidRDefault="00D6103F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Consider assigning the new hire with a “buddy” to assist with transition to working at Evergreen.</w:t>
            </w:r>
          </w:p>
        </w:tc>
      </w:tr>
      <w:tr w:rsidR="00895944" w:rsidRPr="00AA75A6" w14:paraId="5CBF959D" w14:textId="77777777" w:rsidTr="00403E14">
        <w:trPr>
          <w:trHeight w:val="50"/>
        </w:trPr>
        <w:tc>
          <w:tcPr>
            <w:tcW w:w="1563" w:type="dxa"/>
            <w:shd w:val="clear" w:color="auto" w:fill="auto"/>
            <w:vAlign w:val="center"/>
          </w:tcPr>
          <w:p w14:paraId="2848A577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2"/>
            <w:shd w:val="clear" w:color="auto" w:fill="auto"/>
            <w:vAlign w:val="center"/>
          </w:tcPr>
          <w:p w14:paraId="06008373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Review bathroom locations, emergency evacuation plan, first aid kit, break room, on campus food options, etc.</w:t>
            </w:r>
          </w:p>
        </w:tc>
      </w:tr>
      <w:tr w:rsidR="00895944" w:rsidRPr="00AA75A6" w14:paraId="1E7CDC70" w14:textId="77777777" w:rsidTr="00403E14">
        <w:trPr>
          <w:trHeight w:val="50"/>
        </w:trPr>
        <w:tc>
          <w:tcPr>
            <w:tcW w:w="1563" w:type="dxa"/>
            <w:shd w:val="clear" w:color="auto" w:fill="auto"/>
            <w:vAlign w:val="center"/>
          </w:tcPr>
          <w:p w14:paraId="3CDB82C6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2"/>
            <w:shd w:val="clear" w:color="auto" w:fill="auto"/>
            <w:vAlign w:val="center"/>
          </w:tcPr>
          <w:p w14:paraId="4C34BE7F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Make sure new hire is familiar with my.evergreen.edu specifically the “Employees” section.</w:t>
            </w:r>
          </w:p>
        </w:tc>
      </w:tr>
      <w:tr w:rsidR="00895944" w:rsidRPr="00AA75A6" w14:paraId="72FED441" w14:textId="77777777" w:rsidTr="00403E14">
        <w:trPr>
          <w:trHeight w:val="50"/>
        </w:trPr>
        <w:tc>
          <w:tcPr>
            <w:tcW w:w="1563" w:type="dxa"/>
            <w:shd w:val="clear" w:color="auto" w:fill="auto"/>
            <w:vAlign w:val="center"/>
          </w:tcPr>
          <w:p w14:paraId="37218769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2"/>
            <w:shd w:val="clear" w:color="auto" w:fill="auto"/>
            <w:vAlign w:val="center"/>
          </w:tcPr>
          <w:p w14:paraId="1C548F01" w14:textId="52E2DFD0" w:rsidR="00895944" w:rsidRPr="00AA75A6" w:rsidRDefault="00895944" w:rsidP="000C596E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Review assigned schedule</w:t>
            </w:r>
            <w:r w:rsidR="000C596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C596E" w:rsidRPr="00AA75A6">
              <w:rPr>
                <w:rFonts w:ascii="Calibri" w:hAnsi="Calibri" w:cs="Calibri"/>
                <w:sz w:val="22"/>
                <w:szCs w:val="22"/>
              </w:rPr>
              <w:t>set expectations around leave requests/attendance</w:t>
            </w:r>
            <w:r w:rsidR="000C596E">
              <w:rPr>
                <w:rFonts w:ascii="Calibri" w:hAnsi="Calibri" w:cs="Calibri"/>
                <w:sz w:val="22"/>
                <w:szCs w:val="22"/>
              </w:rPr>
              <w:t xml:space="preserve">, and </w:t>
            </w:r>
            <w:r w:rsidR="00304515" w:rsidRPr="00AA75A6">
              <w:rPr>
                <w:rFonts w:ascii="Calibri" w:hAnsi="Calibri" w:cs="Calibri"/>
                <w:sz w:val="22"/>
                <w:szCs w:val="22"/>
              </w:rPr>
              <w:t>provide information on campus holidays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95944" w:rsidRPr="00AA75A6" w14:paraId="4C7DDFE7" w14:textId="77777777" w:rsidTr="00403E14">
        <w:trPr>
          <w:trHeight w:val="50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DBEA6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7ABFD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Introduce the new hire in person to the appropriate work units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campus communities.</w:t>
            </w:r>
          </w:p>
        </w:tc>
      </w:tr>
      <w:tr w:rsidR="00895944" w:rsidRPr="00AA75A6" w14:paraId="7575B56C" w14:textId="77777777" w:rsidTr="00403E14">
        <w:trPr>
          <w:trHeight w:val="50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37657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F9DC7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  <w:p w14:paraId="14B4C1A6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944" w:rsidRPr="00AA75A6" w14:paraId="377E4302" w14:textId="77777777" w:rsidTr="00403E14">
        <w:trPr>
          <w:trHeight w:val="50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DF24F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5A720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  <w:p w14:paraId="74E95C13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944" w:rsidRPr="00AA75A6" w14:paraId="27720902" w14:textId="77777777" w:rsidTr="00403E14">
        <w:trPr>
          <w:trHeight w:val="530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1DD722E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Take the new hire to the following locations on the first day</w:t>
            </w:r>
          </w:p>
        </w:tc>
      </w:tr>
      <w:tr w:rsidR="00895944" w:rsidRPr="00AA75A6" w14:paraId="2AE6F2E6" w14:textId="77777777" w:rsidTr="00403E14">
        <w:trPr>
          <w:trHeight w:val="205"/>
        </w:trPr>
        <w:tc>
          <w:tcPr>
            <w:tcW w:w="1563" w:type="dxa"/>
            <w:shd w:val="clear" w:color="auto" w:fill="F2F2F2"/>
            <w:vAlign w:val="center"/>
          </w:tcPr>
          <w:p w14:paraId="5CD05157" w14:textId="77777777" w:rsidR="00895944" w:rsidRPr="00AA75A6" w:rsidRDefault="00895944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Date Completed</w:t>
            </w:r>
          </w:p>
        </w:tc>
        <w:tc>
          <w:tcPr>
            <w:tcW w:w="2998" w:type="dxa"/>
            <w:shd w:val="clear" w:color="auto" w:fill="F2F2F2"/>
            <w:vAlign w:val="center"/>
          </w:tcPr>
          <w:p w14:paraId="3ECD6F9D" w14:textId="77777777" w:rsidR="00895944" w:rsidRPr="00AA75A6" w:rsidRDefault="00895944" w:rsidP="009C35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Location</w:t>
            </w:r>
          </w:p>
        </w:tc>
        <w:tc>
          <w:tcPr>
            <w:tcW w:w="5519" w:type="dxa"/>
            <w:shd w:val="clear" w:color="auto" w:fill="F2F2F2"/>
            <w:vAlign w:val="center"/>
          </w:tcPr>
          <w:p w14:paraId="6A3FC149" w14:textId="77777777" w:rsidR="00895944" w:rsidRPr="00AA75A6" w:rsidRDefault="00895944" w:rsidP="009C35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Tasks</w:t>
            </w:r>
          </w:p>
        </w:tc>
      </w:tr>
      <w:tr w:rsidR="00895944" w:rsidRPr="00AA75A6" w14:paraId="3855697B" w14:textId="77777777" w:rsidTr="00403E14">
        <w:trPr>
          <w:trHeight w:val="205"/>
        </w:trPr>
        <w:tc>
          <w:tcPr>
            <w:tcW w:w="1563" w:type="dxa"/>
            <w:shd w:val="clear" w:color="auto" w:fill="auto"/>
          </w:tcPr>
          <w:p w14:paraId="7901322D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3DEED345" w14:textId="77777777" w:rsidR="00895944" w:rsidRPr="00AA75A6" w:rsidRDefault="00895944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Human Resource Services</w:t>
            </w:r>
          </w:p>
        </w:tc>
        <w:tc>
          <w:tcPr>
            <w:tcW w:w="5519" w:type="dxa"/>
            <w:shd w:val="clear" w:color="auto" w:fill="auto"/>
          </w:tcPr>
          <w:p w14:paraId="0E2BDFB4" w14:textId="79A1664C" w:rsidR="00895944" w:rsidRPr="00AA75A6" w:rsidRDefault="00895944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03E14">
              <w:rPr>
                <w:rFonts w:ascii="Calibri" w:hAnsi="Calibri" w:cs="Calibri"/>
                <w:sz w:val="22"/>
                <w:szCs w:val="22"/>
              </w:rPr>
            </w:r>
            <w:r w:rsidR="00403E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="00C45EEB">
              <w:rPr>
                <w:rFonts w:ascii="Calibri" w:hAnsi="Calibri" w:cs="Calibri"/>
                <w:sz w:val="22"/>
                <w:szCs w:val="22"/>
              </w:rPr>
              <w:t xml:space="preserve"> Complete I-9 form</w:t>
            </w:r>
          </w:p>
          <w:p w14:paraId="4431A381" w14:textId="3FDE7555" w:rsidR="005E64CD" w:rsidRPr="00AA75A6" w:rsidRDefault="005E64CD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03E14">
              <w:rPr>
                <w:rFonts w:ascii="Calibri" w:hAnsi="Calibri" w:cs="Calibri"/>
                <w:sz w:val="22"/>
                <w:szCs w:val="22"/>
              </w:rPr>
            </w:r>
            <w:r w:rsidR="00403E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AA75A6">
              <w:rPr>
                <w:rFonts w:ascii="Calibri" w:hAnsi="Calibri" w:cs="Calibri"/>
                <w:sz w:val="22"/>
                <w:szCs w:val="22"/>
              </w:rPr>
              <w:t xml:space="preserve"> Obtain Union </w:t>
            </w:r>
            <w:r w:rsidR="0020454C" w:rsidRPr="00AA75A6">
              <w:rPr>
                <w:rFonts w:ascii="Calibri" w:hAnsi="Calibri" w:cs="Calibri"/>
                <w:sz w:val="22"/>
                <w:szCs w:val="22"/>
              </w:rPr>
              <w:t>Membership card</w:t>
            </w:r>
            <w:r w:rsidR="00C45EEB">
              <w:rPr>
                <w:rFonts w:ascii="Calibri" w:hAnsi="Calibri" w:cs="Calibri"/>
                <w:sz w:val="22"/>
                <w:szCs w:val="22"/>
              </w:rPr>
              <w:t>, if applicable</w:t>
            </w:r>
          </w:p>
          <w:p w14:paraId="3EB3F508" w14:textId="77777777" w:rsidR="00403E14" w:rsidRDefault="00403E14" w:rsidP="00403E14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chedule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ime and 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Leave system </w:t>
            </w:r>
            <w:r>
              <w:rPr>
                <w:rFonts w:ascii="Calibri" w:hAnsi="Calibri" w:cs="Calibri"/>
                <w:sz w:val="22"/>
                <w:szCs w:val="22"/>
              </w:rPr>
              <w:t>training</w:t>
            </w:r>
          </w:p>
          <w:p w14:paraId="08EE4839" w14:textId="7737F434" w:rsidR="00403E14" w:rsidRPr="00AA75A6" w:rsidRDefault="00403E14" w:rsidP="00403E14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szCs w:val="22"/>
              </w:rPr>
              <w:t xml:space="preserve"> Ask HR related questions</w:t>
            </w:r>
          </w:p>
        </w:tc>
      </w:tr>
      <w:tr w:rsidR="00895944" w:rsidRPr="00AA75A6" w14:paraId="58ABC8E0" w14:textId="77777777" w:rsidTr="00403E14">
        <w:trPr>
          <w:trHeight w:val="205"/>
        </w:trPr>
        <w:tc>
          <w:tcPr>
            <w:tcW w:w="1563" w:type="dxa"/>
            <w:shd w:val="clear" w:color="auto" w:fill="auto"/>
          </w:tcPr>
          <w:p w14:paraId="3FBC650E" w14:textId="77777777" w:rsidR="00895944" w:rsidRPr="00AA75A6" w:rsidRDefault="00895944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397DADF7" w14:textId="77777777" w:rsidR="00895944" w:rsidRPr="00AA75A6" w:rsidRDefault="00895944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Payroll and Benefits Office</w:t>
            </w:r>
          </w:p>
        </w:tc>
        <w:tc>
          <w:tcPr>
            <w:tcW w:w="5519" w:type="dxa"/>
            <w:shd w:val="clear" w:color="auto" w:fill="auto"/>
          </w:tcPr>
          <w:p w14:paraId="2587BB71" w14:textId="5D4AE9C7" w:rsidR="00895944" w:rsidRPr="00AA75A6" w:rsidRDefault="00895944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03E14">
              <w:rPr>
                <w:rFonts w:ascii="Calibri" w:hAnsi="Calibri" w:cs="Calibri"/>
                <w:sz w:val="22"/>
                <w:szCs w:val="22"/>
              </w:rPr>
            </w:r>
            <w:r w:rsidR="00403E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AA75A6">
              <w:rPr>
                <w:rFonts w:ascii="Calibri" w:hAnsi="Calibri" w:cs="Calibri"/>
                <w:sz w:val="22"/>
                <w:szCs w:val="22"/>
              </w:rPr>
              <w:t xml:space="preserve"> Complete W-</w:t>
            </w:r>
            <w:r w:rsidR="005E64CD" w:rsidRPr="00AA75A6">
              <w:rPr>
                <w:rFonts w:ascii="Calibri" w:hAnsi="Calibri" w:cs="Calibri"/>
                <w:sz w:val="22"/>
                <w:szCs w:val="22"/>
              </w:rPr>
              <w:t>4</w:t>
            </w:r>
          </w:p>
          <w:p w14:paraId="632EA84E" w14:textId="1DF75C86" w:rsidR="00D36B74" w:rsidRPr="00AA75A6" w:rsidRDefault="00895944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03E14">
              <w:rPr>
                <w:rFonts w:ascii="Calibri" w:hAnsi="Calibri" w:cs="Calibri"/>
                <w:sz w:val="22"/>
                <w:szCs w:val="22"/>
              </w:rPr>
            </w:r>
            <w:r w:rsidR="00403E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1B3C23" w:rsidRPr="00AA75A6">
              <w:rPr>
                <w:rFonts w:ascii="Calibri" w:hAnsi="Calibri" w:cs="Calibri"/>
                <w:sz w:val="22"/>
                <w:szCs w:val="22"/>
              </w:rPr>
              <w:t xml:space="preserve"> Complete Direct Deposit</w:t>
            </w:r>
          </w:p>
          <w:p w14:paraId="0FFB9267" w14:textId="201639F4" w:rsidR="00895944" w:rsidRPr="00AA75A6" w:rsidRDefault="00895944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03E14">
              <w:rPr>
                <w:rFonts w:ascii="Calibri" w:hAnsi="Calibri" w:cs="Calibri"/>
                <w:sz w:val="22"/>
                <w:szCs w:val="22"/>
              </w:rPr>
            </w:r>
            <w:r w:rsidR="00403E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Schedule a benefits orientation</w:t>
            </w:r>
            <w:r w:rsidR="00B35AF0" w:rsidRPr="00AA75A6">
              <w:rPr>
                <w:rFonts w:ascii="Calibri" w:hAnsi="Calibri" w:cs="Calibri"/>
                <w:sz w:val="22"/>
                <w:szCs w:val="22"/>
              </w:rPr>
              <w:t xml:space="preserve"> (if not already done)</w:t>
            </w:r>
          </w:p>
          <w:p w14:paraId="412C39A2" w14:textId="0FBA0017" w:rsidR="00895944" w:rsidRPr="00AA75A6" w:rsidRDefault="00895944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03E14">
              <w:rPr>
                <w:rFonts w:ascii="Calibri" w:hAnsi="Calibri" w:cs="Calibri"/>
                <w:sz w:val="22"/>
                <w:szCs w:val="22"/>
              </w:rPr>
            </w:r>
            <w:r w:rsidR="00403E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Ask pay</w:t>
            </w:r>
            <w:r w:rsidR="000C596E">
              <w:rPr>
                <w:rFonts w:ascii="Calibri" w:hAnsi="Calibri" w:cs="Calibri"/>
                <w:sz w:val="22"/>
                <w:szCs w:val="22"/>
              </w:rPr>
              <w:t>roll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deduction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="0020454C" w:rsidRPr="00AA75A6">
              <w:rPr>
                <w:rFonts w:ascii="Calibri" w:hAnsi="Calibri" w:cs="Calibri"/>
                <w:sz w:val="22"/>
                <w:szCs w:val="22"/>
              </w:rPr>
              <w:t>benefits</w:t>
            </w:r>
            <w:r w:rsidR="00C45EEB">
              <w:rPr>
                <w:rFonts w:ascii="Calibri" w:hAnsi="Calibri" w:cs="Calibri"/>
                <w:sz w:val="22"/>
                <w:szCs w:val="22"/>
              </w:rPr>
              <w:t xml:space="preserve"> related questions</w:t>
            </w:r>
          </w:p>
        </w:tc>
      </w:tr>
      <w:tr w:rsidR="005E64CD" w:rsidRPr="00AA75A6" w14:paraId="45FD0296" w14:textId="77777777" w:rsidTr="00403E14">
        <w:trPr>
          <w:trHeight w:val="197"/>
        </w:trPr>
        <w:tc>
          <w:tcPr>
            <w:tcW w:w="1563" w:type="dxa"/>
            <w:shd w:val="clear" w:color="auto" w:fill="auto"/>
          </w:tcPr>
          <w:p w14:paraId="4C535C1E" w14:textId="77777777" w:rsidR="005E64CD" w:rsidRPr="00AA75A6" w:rsidRDefault="005E64CD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3501D23A" w14:textId="77777777" w:rsidR="005E64CD" w:rsidRPr="00AA75A6" w:rsidRDefault="005E64CD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Registration and Records </w:t>
            </w:r>
          </w:p>
        </w:tc>
        <w:tc>
          <w:tcPr>
            <w:tcW w:w="5519" w:type="dxa"/>
            <w:shd w:val="clear" w:color="auto" w:fill="auto"/>
          </w:tcPr>
          <w:p w14:paraId="21EAC10E" w14:textId="292604A3" w:rsidR="005E64CD" w:rsidRPr="00AA75A6" w:rsidRDefault="005E64CD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03E14">
              <w:rPr>
                <w:rFonts w:ascii="Calibri" w:hAnsi="Calibri" w:cs="Calibri"/>
                <w:sz w:val="22"/>
                <w:szCs w:val="22"/>
              </w:rPr>
            </w:r>
            <w:r w:rsidR="00403E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Obtain Sta</w:t>
            </w:r>
            <w:r w:rsidR="00C45EEB">
              <w:rPr>
                <w:rFonts w:ascii="Calibri" w:hAnsi="Calibri" w:cs="Calibri"/>
                <w:sz w:val="22"/>
                <w:szCs w:val="22"/>
              </w:rPr>
              <w:t>ff ID card (must know A number)</w:t>
            </w:r>
          </w:p>
        </w:tc>
      </w:tr>
      <w:tr w:rsidR="005E64CD" w:rsidRPr="00AA75A6" w14:paraId="2956F9D0" w14:textId="77777777" w:rsidTr="00403E14">
        <w:trPr>
          <w:trHeight w:val="205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16591FCB" w14:textId="77777777" w:rsidR="005E64CD" w:rsidRPr="00AA75A6" w:rsidRDefault="005E64CD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  <w:shd w:val="clear" w:color="auto" w:fill="auto"/>
          </w:tcPr>
          <w:p w14:paraId="7425666A" w14:textId="77777777" w:rsidR="005E64CD" w:rsidRPr="00AA75A6" w:rsidRDefault="005E64CD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Parking Services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shd w:val="clear" w:color="auto" w:fill="auto"/>
          </w:tcPr>
          <w:p w14:paraId="59D6EF23" w14:textId="328CB55C" w:rsidR="005E64CD" w:rsidRPr="00AA75A6" w:rsidRDefault="005E64CD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03E14">
              <w:rPr>
                <w:rFonts w:ascii="Calibri" w:hAnsi="Calibri" w:cs="Calibri"/>
                <w:sz w:val="22"/>
                <w:szCs w:val="22"/>
              </w:rPr>
            </w:r>
            <w:r w:rsidR="00403E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Purchase parking </w:t>
            </w:r>
            <w:r w:rsidR="00B35AF0" w:rsidRPr="00AA75A6">
              <w:rPr>
                <w:rFonts w:ascii="Calibri" w:hAnsi="Calibri" w:cs="Calibri"/>
                <w:sz w:val="22"/>
                <w:szCs w:val="22"/>
              </w:rPr>
              <w:t>decal</w:t>
            </w:r>
          </w:p>
          <w:p w14:paraId="25A0EAA8" w14:textId="5B166396" w:rsidR="005E64CD" w:rsidRPr="00AA75A6" w:rsidRDefault="005E64CD" w:rsidP="009C3598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03E14">
              <w:rPr>
                <w:rFonts w:ascii="Calibri" w:hAnsi="Calibri" w:cs="Calibri"/>
                <w:sz w:val="22"/>
                <w:szCs w:val="22"/>
              </w:rPr>
            </w:r>
            <w:r w:rsidR="00403E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Ask parking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="00C45EEB">
              <w:rPr>
                <w:rFonts w:ascii="Calibri" w:hAnsi="Calibri" w:cs="Calibri"/>
                <w:sz w:val="22"/>
                <w:szCs w:val="22"/>
              </w:rPr>
              <w:t>commuting related questions</w:t>
            </w:r>
          </w:p>
        </w:tc>
      </w:tr>
      <w:tr w:rsidR="005E64CD" w:rsidRPr="00AA75A6" w14:paraId="240B2CAA" w14:textId="77777777" w:rsidTr="00403E14">
        <w:trPr>
          <w:trHeight w:val="105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5EAF" w14:textId="77777777" w:rsidR="005E64CD" w:rsidRPr="00AA75A6" w:rsidRDefault="005E64CD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02F0" w14:textId="77777777" w:rsidR="005E64CD" w:rsidRPr="00AA75A6" w:rsidRDefault="005E64CD" w:rsidP="00367710">
            <w:pPr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Key </w:t>
            </w:r>
            <w:r w:rsidR="00367710" w:rsidRPr="00AA75A6">
              <w:rPr>
                <w:rFonts w:ascii="Calibri" w:hAnsi="Calibri" w:cs="Calibri"/>
                <w:sz w:val="22"/>
                <w:szCs w:val="22"/>
              </w:rPr>
              <w:t>Issues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A733" w14:textId="04F7512E" w:rsidR="005E64CD" w:rsidRPr="00AA75A6" w:rsidRDefault="005E64CD" w:rsidP="009C3598">
            <w:pPr>
              <w:ind w:left="342" w:hanging="34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5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03E14">
              <w:rPr>
                <w:rFonts w:ascii="Calibri" w:hAnsi="Calibri" w:cs="Calibri"/>
                <w:sz w:val="22"/>
                <w:szCs w:val="22"/>
              </w:rPr>
            </w:r>
            <w:r w:rsidR="00403E1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A75A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Receive key</w:t>
            </w:r>
            <w:r w:rsidR="00B35AF0" w:rsidRPr="00AA75A6">
              <w:rPr>
                <w:rFonts w:ascii="Calibri" w:hAnsi="Calibri" w:cs="Calibri"/>
                <w:sz w:val="22"/>
                <w:szCs w:val="22"/>
              </w:rPr>
              <w:t>(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s</w:t>
            </w:r>
            <w:r w:rsidR="00B35AF0" w:rsidRPr="00AA75A6">
              <w:rPr>
                <w:rFonts w:ascii="Calibri" w:hAnsi="Calibri" w:cs="Calibri"/>
                <w:sz w:val="22"/>
                <w:szCs w:val="22"/>
              </w:rPr>
              <w:t>)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(must present completed Key Authorization Form with require</w:t>
            </w:r>
            <w:r w:rsidR="00C45EEB">
              <w:rPr>
                <w:rFonts w:ascii="Calibri" w:hAnsi="Calibri" w:cs="Calibri"/>
                <w:sz w:val="22"/>
                <w:szCs w:val="22"/>
              </w:rPr>
              <w:t>d signatures and Staff ID card)</w:t>
            </w:r>
          </w:p>
        </w:tc>
      </w:tr>
      <w:tr w:rsidR="005E64CD" w:rsidRPr="00AA75A6" w14:paraId="5B89C8E9" w14:textId="77777777" w:rsidTr="00403E14">
        <w:trPr>
          <w:trHeight w:val="105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4721" w14:textId="77777777" w:rsidR="005E64CD" w:rsidRPr="00AA75A6" w:rsidRDefault="005E64CD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A0DF" w14:textId="77777777" w:rsidR="005E64CD" w:rsidRPr="00AA75A6" w:rsidRDefault="005E64CD" w:rsidP="009C35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35B" w14:textId="77777777" w:rsidR="005E64CD" w:rsidRPr="00AA75A6" w:rsidRDefault="005E64CD" w:rsidP="009C3598">
            <w:pPr>
              <w:ind w:left="342" w:hanging="342"/>
              <w:rPr>
                <w:rFonts w:ascii="Calibri" w:hAnsi="Calibri" w:cs="Calibri"/>
                <w:sz w:val="22"/>
                <w:szCs w:val="22"/>
              </w:rPr>
            </w:pPr>
          </w:p>
          <w:p w14:paraId="597AEAAD" w14:textId="77777777" w:rsidR="005E64CD" w:rsidRPr="00AA75A6" w:rsidRDefault="005E64CD" w:rsidP="009C3598">
            <w:pPr>
              <w:ind w:left="342" w:hanging="3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64CD" w:rsidRPr="00AA75A6" w14:paraId="3C1EC8D0" w14:textId="77777777" w:rsidTr="00403E14">
        <w:trPr>
          <w:trHeight w:val="105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7939" w14:textId="77777777" w:rsidR="005E64CD" w:rsidRPr="00AA75A6" w:rsidRDefault="005E64CD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4CBB" w14:textId="77777777" w:rsidR="005E64CD" w:rsidRPr="00AA75A6" w:rsidRDefault="005E64CD" w:rsidP="009C359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9C97A5" w14:textId="77777777" w:rsidR="005E64CD" w:rsidRPr="00AA75A6" w:rsidRDefault="005E64CD" w:rsidP="009C35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7C7E" w14:textId="77777777" w:rsidR="005E64CD" w:rsidRPr="00AA75A6" w:rsidRDefault="005E64CD" w:rsidP="009C35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E4B179" w14:textId="77777777" w:rsidR="00D117EF" w:rsidRDefault="00D117EF" w:rsidP="00421348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14:paraId="4BBDD7C9" w14:textId="646C27FE" w:rsidR="00D117EF" w:rsidRDefault="00D117EF" w:rsidP="00421348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14:paraId="2447375B" w14:textId="77777777" w:rsidR="00403E14" w:rsidRDefault="00403E14" w:rsidP="00421348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8527"/>
      </w:tblGrid>
      <w:tr w:rsidR="00451586" w:rsidRPr="00AA75A6" w14:paraId="7BF2E6C6" w14:textId="77777777" w:rsidTr="00D117EF">
        <w:tc>
          <w:tcPr>
            <w:tcW w:w="1548" w:type="dxa"/>
            <w:shd w:val="clear" w:color="auto" w:fill="FDE9D9"/>
            <w:vAlign w:val="center"/>
          </w:tcPr>
          <w:p w14:paraId="26E7CE65" w14:textId="77777777" w:rsidR="00451586" w:rsidRPr="00AA75A6" w:rsidRDefault="00451586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br w:type="page"/>
              <w:t>Date Completed</w:t>
            </w:r>
          </w:p>
        </w:tc>
        <w:tc>
          <w:tcPr>
            <w:tcW w:w="8527" w:type="dxa"/>
            <w:shd w:val="clear" w:color="auto" w:fill="FDE9D9"/>
            <w:vAlign w:val="center"/>
          </w:tcPr>
          <w:p w14:paraId="25E5CCEA" w14:textId="77777777" w:rsidR="00451586" w:rsidRPr="00AA75A6" w:rsidRDefault="00451586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First Week Checklist</w:t>
            </w:r>
          </w:p>
        </w:tc>
      </w:tr>
      <w:tr w:rsidR="00451586" w:rsidRPr="00AA75A6" w14:paraId="6C908ECB" w14:textId="77777777" w:rsidTr="00D117EF">
        <w:tc>
          <w:tcPr>
            <w:tcW w:w="1548" w:type="dxa"/>
            <w:shd w:val="clear" w:color="auto" w:fill="auto"/>
          </w:tcPr>
          <w:p w14:paraId="308C3BDB" w14:textId="77777777" w:rsidR="00451586" w:rsidRPr="00AA75A6" w:rsidRDefault="00451586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0EE11934" w14:textId="77777777" w:rsidR="00451586" w:rsidRPr="00AA75A6" w:rsidRDefault="00451586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Review job description and roles, responsibilities, and expectations.</w:t>
            </w:r>
          </w:p>
        </w:tc>
      </w:tr>
      <w:tr w:rsidR="00B35AF0" w:rsidRPr="00AA75A6" w14:paraId="7D6F4FF0" w14:textId="77777777" w:rsidTr="00D117EF">
        <w:tc>
          <w:tcPr>
            <w:tcW w:w="1548" w:type="dxa"/>
            <w:shd w:val="clear" w:color="auto" w:fill="auto"/>
          </w:tcPr>
          <w:p w14:paraId="00C2F6B7" w14:textId="77777777" w:rsidR="00B35AF0" w:rsidRPr="00AA75A6" w:rsidRDefault="00B35AF0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527F6C6C" w14:textId="77777777" w:rsidR="00B35AF0" w:rsidRPr="00AA75A6" w:rsidRDefault="00B35AF0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Provide training plan.</w:t>
            </w:r>
          </w:p>
        </w:tc>
      </w:tr>
      <w:tr w:rsidR="009C3598" w:rsidRPr="00AA75A6" w14:paraId="504823A5" w14:textId="77777777" w:rsidTr="00D117EF">
        <w:tc>
          <w:tcPr>
            <w:tcW w:w="1548" w:type="dxa"/>
            <w:shd w:val="clear" w:color="auto" w:fill="auto"/>
          </w:tcPr>
          <w:p w14:paraId="325A944A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57F79626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Provide work assignments</w:t>
            </w:r>
            <w:r w:rsidR="00C45EEB">
              <w:rPr>
                <w:rFonts w:ascii="Calibri" w:hAnsi="Calibri" w:cs="Calibri"/>
                <w:sz w:val="22"/>
                <w:szCs w:val="22"/>
              </w:rPr>
              <w:t>,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including deadlines and available resources.</w:t>
            </w:r>
          </w:p>
        </w:tc>
      </w:tr>
      <w:tr w:rsidR="009C3598" w:rsidRPr="00AA75A6" w14:paraId="568E0A2F" w14:textId="77777777" w:rsidTr="00D117EF">
        <w:tc>
          <w:tcPr>
            <w:tcW w:w="1548" w:type="dxa"/>
            <w:shd w:val="clear" w:color="auto" w:fill="auto"/>
          </w:tcPr>
          <w:p w14:paraId="7A8C43BC" w14:textId="77777777" w:rsidR="009C3598" w:rsidRPr="00AA75A6" w:rsidRDefault="009C3598" w:rsidP="004A395A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720F787B" w14:textId="77777777" w:rsidR="009C3598" w:rsidRPr="00AA75A6" w:rsidRDefault="009C3598" w:rsidP="004A395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Announce the new hire to the appropriate work units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campus communities.</w:t>
            </w:r>
          </w:p>
        </w:tc>
      </w:tr>
      <w:tr w:rsidR="00421348" w:rsidRPr="00AA75A6" w14:paraId="4CD1E8D8" w14:textId="77777777" w:rsidTr="00D117EF">
        <w:tc>
          <w:tcPr>
            <w:tcW w:w="1548" w:type="dxa"/>
            <w:shd w:val="clear" w:color="auto" w:fill="auto"/>
          </w:tcPr>
          <w:p w14:paraId="22297E86" w14:textId="77777777" w:rsidR="00421348" w:rsidRPr="00AA75A6" w:rsidRDefault="00421348" w:rsidP="004A395A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2CE79F2A" w14:textId="6E3CD1F5" w:rsidR="00421348" w:rsidRPr="00AA75A6" w:rsidRDefault="000C596E" w:rsidP="000C596E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sure training completed for 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Leave system and Time system (overtime-eligible staff)</w:t>
            </w:r>
          </w:p>
        </w:tc>
      </w:tr>
      <w:tr w:rsidR="009C3598" w:rsidRPr="00AA75A6" w14:paraId="6D306E1D" w14:textId="77777777" w:rsidTr="00D117EF">
        <w:tc>
          <w:tcPr>
            <w:tcW w:w="1548" w:type="dxa"/>
            <w:shd w:val="clear" w:color="auto" w:fill="auto"/>
          </w:tcPr>
          <w:p w14:paraId="2BDE9776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1565606A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Initiate the performance evaluation process (Performance Development Planning Phase form for Classified staff).</w:t>
            </w:r>
          </w:p>
        </w:tc>
      </w:tr>
      <w:tr w:rsidR="009C3598" w:rsidRPr="00AA75A6" w14:paraId="08B6642E" w14:textId="77777777" w:rsidTr="00D117EF">
        <w:tc>
          <w:tcPr>
            <w:tcW w:w="1548" w:type="dxa"/>
            <w:shd w:val="clear" w:color="auto" w:fill="auto"/>
          </w:tcPr>
          <w:p w14:paraId="75FD43CC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101ECD4B" w14:textId="19608A8B" w:rsidR="009C3598" w:rsidRPr="00AA75A6" w:rsidRDefault="009C3598" w:rsidP="00D117EF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Ensure new hire reviews and acknowledges the required p</w:t>
            </w:r>
            <w:r w:rsidRPr="00D117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licies and procedures </w:t>
            </w:r>
            <w:r w:rsidRPr="00D117EF">
              <w:rPr>
                <w:rFonts w:ascii="Calibri" w:hAnsi="Calibri"/>
                <w:color w:val="auto"/>
                <w:sz w:val="22"/>
              </w:rPr>
              <w:t xml:space="preserve">(located </w:t>
            </w:r>
            <w:r w:rsidR="00D117EF">
              <w:rPr>
                <w:rFonts w:ascii="Calibri" w:hAnsi="Calibri"/>
                <w:color w:val="auto"/>
                <w:sz w:val="22"/>
              </w:rPr>
              <w:t xml:space="preserve">on </w:t>
            </w:r>
            <w:r w:rsidR="00E9292D" w:rsidRPr="00D117EF">
              <w:rPr>
                <w:rFonts w:ascii="Calibri" w:hAnsi="Calibri" w:cs="Calibri"/>
                <w:color w:val="auto"/>
                <w:sz w:val="22"/>
                <w:szCs w:val="22"/>
              </w:rPr>
              <w:t>my.evergree</w:t>
            </w:r>
            <w:r w:rsidR="00D117EF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="00E9292D" w:rsidRPr="00D117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edu </w:t>
            </w:r>
            <w:r w:rsidR="00D117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 the </w:t>
            </w:r>
            <w:r w:rsidR="00E9292D" w:rsidRPr="00D117EF">
              <w:rPr>
                <w:rFonts w:ascii="Calibri" w:hAnsi="Calibri" w:cs="Calibri"/>
                <w:color w:val="auto"/>
                <w:sz w:val="22"/>
                <w:szCs w:val="22"/>
              </w:rPr>
              <w:t>“To Do List”</w:t>
            </w:r>
            <w:r w:rsidR="00D117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ection</w:t>
            </w:r>
            <w:r w:rsidR="00E9292D" w:rsidRPr="00D117EF">
              <w:rPr>
                <w:rFonts w:ascii="Calibri" w:hAnsi="Calibri"/>
                <w:color w:val="auto"/>
                <w:sz w:val="22"/>
              </w:rPr>
              <w:t>)</w:t>
            </w:r>
            <w:r w:rsidR="00C45EEB" w:rsidRPr="00D117EF">
              <w:rPr>
                <w:rFonts w:ascii="Calibri" w:hAnsi="Calibri"/>
                <w:color w:val="auto"/>
                <w:sz w:val="22"/>
              </w:rPr>
              <w:t>.</w:t>
            </w:r>
          </w:p>
        </w:tc>
      </w:tr>
      <w:tr w:rsidR="009C3598" w:rsidRPr="00AA75A6" w14:paraId="5FC1A535" w14:textId="77777777" w:rsidTr="00D117EF">
        <w:tc>
          <w:tcPr>
            <w:tcW w:w="1548" w:type="dxa"/>
            <w:shd w:val="clear" w:color="auto" w:fill="auto"/>
          </w:tcPr>
          <w:p w14:paraId="582DF973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76C78837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Review unit and College policies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procedures that directly relate to the work of the position.</w:t>
            </w:r>
          </w:p>
        </w:tc>
      </w:tr>
      <w:tr w:rsidR="009C3598" w:rsidRPr="00AA75A6" w14:paraId="5D33F3A9" w14:textId="77777777" w:rsidTr="00D117EF">
        <w:tc>
          <w:tcPr>
            <w:tcW w:w="1548" w:type="dxa"/>
            <w:shd w:val="clear" w:color="auto" w:fill="auto"/>
          </w:tcPr>
          <w:p w14:paraId="22EBCC94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4B1419F0" w14:textId="77777777" w:rsidR="009C3598" w:rsidRPr="00AA75A6" w:rsidRDefault="00B35AF0" w:rsidP="00B35AF0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Provide information about Evergreen such number of students, </w:t>
            </w:r>
            <w:r w:rsidR="009C3598" w:rsidRPr="00AA75A6">
              <w:rPr>
                <w:rFonts w:ascii="Calibri" w:hAnsi="Calibri" w:cs="Calibri"/>
                <w:sz w:val="22"/>
                <w:szCs w:val="22"/>
              </w:rPr>
              <w:t>maps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, surrounding area, etc.; p</w:t>
            </w:r>
            <w:r w:rsidR="009C3598" w:rsidRPr="00AA75A6">
              <w:rPr>
                <w:rFonts w:ascii="Calibri" w:hAnsi="Calibri" w:cs="Calibri"/>
                <w:sz w:val="22"/>
                <w:szCs w:val="22"/>
              </w:rPr>
              <w:t>rovide College websites that might be useful to review.</w:t>
            </w:r>
          </w:p>
        </w:tc>
      </w:tr>
      <w:tr w:rsidR="009C3598" w:rsidRPr="00AA75A6" w14:paraId="77EC36A3" w14:textId="77777777" w:rsidTr="00D117EF">
        <w:tc>
          <w:tcPr>
            <w:tcW w:w="1548" w:type="dxa"/>
            <w:shd w:val="clear" w:color="auto" w:fill="auto"/>
          </w:tcPr>
          <w:p w14:paraId="2D1794AE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7CAF9B78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Schedule a reoccurring check-in or update meeting for the first few weeks or months.</w:t>
            </w:r>
          </w:p>
        </w:tc>
      </w:tr>
      <w:tr w:rsidR="009C3598" w:rsidRPr="00AA75A6" w14:paraId="63BD7EB1" w14:textId="77777777" w:rsidTr="00D117EF">
        <w:tc>
          <w:tcPr>
            <w:tcW w:w="1548" w:type="dxa"/>
            <w:shd w:val="clear" w:color="auto" w:fill="auto"/>
          </w:tcPr>
          <w:p w14:paraId="3BF908B8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5BD05E46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Introduce the appropriate Collective Bargaining Agreement (if applicable).</w:t>
            </w:r>
          </w:p>
        </w:tc>
      </w:tr>
      <w:tr w:rsidR="009C3598" w:rsidRPr="00AA75A6" w14:paraId="0D4789CE" w14:textId="77777777" w:rsidTr="00D117EF">
        <w:tc>
          <w:tcPr>
            <w:tcW w:w="1548" w:type="dxa"/>
            <w:shd w:val="clear" w:color="auto" w:fill="auto"/>
          </w:tcPr>
          <w:p w14:paraId="77B22F47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09CCB4FA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Explain roles of other unit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College staff that have a connection to the position.</w:t>
            </w:r>
          </w:p>
        </w:tc>
      </w:tr>
      <w:tr w:rsidR="009C3598" w:rsidRPr="00AA75A6" w14:paraId="127F96EC" w14:textId="77777777" w:rsidTr="00D117EF">
        <w:tc>
          <w:tcPr>
            <w:tcW w:w="1548" w:type="dxa"/>
            <w:shd w:val="clear" w:color="auto" w:fill="auto"/>
          </w:tcPr>
          <w:p w14:paraId="0C7E530B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6544911B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Add new hire to reoccurring meetings and include them in upcoming events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activities.</w:t>
            </w:r>
          </w:p>
        </w:tc>
      </w:tr>
      <w:tr w:rsidR="009C3598" w:rsidRPr="00AA75A6" w14:paraId="400CA466" w14:textId="77777777" w:rsidTr="00D117EF">
        <w:tc>
          <w:tcPr>
            <w:tcW w:w="1548" w:type="dxa"/>
            <w:shd w:val="clear" w:color="auto" w:fill="auto"/>
          </w:tcPr>
          <w:p w14:paraId="43CD949B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40CAD2FA" w14:textId="34482401" w:rsidR="009C3598" w:rsidRPr="00AA75A6" w:rsidRDefault="009C3598" w:rsidP="000C596E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Ensure essential training </w:t>
            </w:r>
            <w:r w:rsidR="000C596E">
              <w:rPr>
                <w:rFonts w:ascii="Calibri" w:hAnsi="Calibri" w:cs="Calibri"/>
                <w:sz w:val="22"/>
                <w:szCs w:val="22"/>
              </w:rPr>
              <w:t>is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completed and/or is on schedule to be completed.</w:t>
            </w:r>
          </w:p>
        </w:tc>
      </w:tr>
      <w:tr w:rsidR="009C3598" w:rsidRPr="00AA75A6" w14:paraId="014C0344" w14:textId="77777777" w:rsidTr="00D117EF">
        <w:tc>
          <w:tcPr>
            <w:tcW w:w="1548" w:type="dxa"/>
            <w:shd w:val="clear" w:color="auto" w:fill="auto"/>
          </w:tcPr>
          <w:p w14:paraId="400BC641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1EC1865B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>Discuss inclement weather</w:t>
            </w:r>
            <w:r w:rsidR="006A5485" w:rsidRPr="00AA75A6">
              <w:rPr>
                <w:rFonts w:ascii="Calibri" w:hAnsi="Calibri" w:cs="Calibri"/>
                <w:sz w:val="22"/>
                <w:szCs w:val="22"/>
              </w:rPr>
              <w:t>/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suspended operations, convey if the position is required during any/all closures, and introduce the e2Campus option.</w:t>
            </w:r>
          </w:p>
        </w:tc>
      </w:tr>
      <w:tr w:rsidR="009C3598" w:rsidRPr="00AA75A6" w14:paraId="03E0A07D" w14:textId="77777777" w:rsidTr="00D117EF">
        <w:trPr>
          <w:trHeight w:val="62"/>
        </w:trPr>
        <w:tc>
          <w:tcPr>
            <w:tcW w:w="1548" w:type="dxa"/>
            <w:shd w:val="clear" w:color="auto" w:fill="auto"/>
          </w:tcPr>
          <w:p w14:paraId="5C25EFA3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310E124B" w14:textId="6272C95D" w:rsidR="00D117EF" w:rsidRPr="00AA75A6" w:rsidRDefault="00D117EF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598" w:rsidRPr="00AA75A6" w14:paraId="3440F0B5" w14:textId="77777777" w:rsidTr="00D117EF">
        <w:trPr>
          <w:trHeight w:val="58"/>
        </w:trPr>
        <w:tc>
          <w:tcPr>
            <w:tcW w:w="1548" w:type="dxa"/>
            <w:shd w:val="clear" w:color="auto" w:fill="auto"/>
          </w:tcPr>
          <w:p w14:paraId="5B799BB3" w14:textId="77777777" w:rsidR="009C3598" w:rsidRPr="00AA75A6" w:rsidRDefault="009C359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7" w:type="dxa"/>
            <w:shd w:val="clear" w:color="auto" w:fill="auto"/>
          </w:tcPr>
          <w:p w14:paraId="1A290F69" w14:textId="0F6C012A" w:rsidR="009C3598" w:rsidRPr="00AA75A6" w:rsidRDefault="009C3598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A5F271F" w14:textId="77777777" w:rsidR="0006109B" w:rsidRPr="00AA75A6" w:rsidRDefault="0006109B" w:rsidP="009C3598">
      <w:pPr>
        <w:pStyle w:val="BodyText2"/>
        <w:rPr>
          <w:rFonts w:ascii="Calibri" w:hAnsi="Calibri" w:cs="Calibri"/>
          <w:b/>
          <w:sz w:val="22"/>
          <w:szCs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8"/>
        <w:gridCol w:w="8537"/>
      </w:tblGrid>
      <w:tr w:rsidR="0006109B" w:rsidRPr="00AA75A6" w14:paraId="4DF974E1" w14:textId="77777777" w:rsidTr="00D117EF">
        <w:tc>
          <w:tcPr>
            <w:tcW w:w="1538" w:type="dxa"/>
            <w:shd w:val="clear" w:color="auto" w:fill="FABF8F"/>
          </w:tcPr>
          <w:p w14:paraId="6F6CA228" w14:textId="77777777" w:rsidR="0006109B" w:rsidRPr="00AA75A6" w:rsidRDefault="0006109B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Date Completed</w:t>
            </w:r>
          </w:p>
        </w:tc>
        <w:tc>
          <w:tcPr>
            <w:tcW w:w="8537" w:type="dxa"/>
            <w:shd w:val="clear" w:color="auto" w:fill="FABF8F"/>
            <w:vAlign w:val="center"/>
          </w:tcPr>
          <w:p w14:paraId="3595C6D4" w14:textId="77777777" w:rsidR="0006109B" w:rsidRPr="00AA75A6" w:rsidRDefault="0006109B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Three Month Checklist</w:t>
            </w:r>
          </w:p>
        </w:tc>
      </w:tr>
      <w:tr w:rsidR="0006109B" w:rsidRPr="00AA75A6" w14:paraId="0F34D312" w14:textId="77777777" w:rsidTr="00D117EF">
        <w:tc>
          <w:tcPr>
            <w:tcW w:w="1538" w:type="dxa"/>
            <w:shd w:val="clear" w:color="auto" w:fill="auto"/>
          </w:tcPr>
          <w:p w14:paraId="7605A89D" w14:textId="77777777" w:rsidR="0006109B" w:rsidRPr="00AA75A6" w:rsidRDefault="0006109B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37" w:type="dxa"/>
            <w:shd w:val="clear" w:color="auto" w:fill="auto"/>
          </w:tcPr>
          <w:p w14:paraId="522276CF" w14:textId="77777777" w:rsidR="0006109B" w:rsidRPr="00AA75A6" w:rsidRDefault="008C68EE" w:rsidP="0042134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Complete </w:t>
            </w:r>
            <w:r w:rsidR="00421348" w:rsidRPr="00AA75A6">
              <w:rPr>
                <w:rFonts w:ascii="Calibri" w:hAnsi="Calibri" w:cs="Calibri"/>
                <w:sz w:val="22"/>
                <w:szCs w:val="22"/>
              </w:rPr>
              <w:t>three month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 performance evaluation </w:t>
            </w:r>
            <w:r w:rsidR="0020454C" w:rsidRPr="00AA75A6">
              <w:rPr>
                <w:rFonts w:ascii="Calibri" w:hAnsi="Calibri" w:cs="Calibri"/>
                <w:sz w:val="22"/>
                <w:szCs w:val="22"/>
              </w:rPr>
              <w:t xml:space="preserve">using the </w:t>
            </w:r>
            <w:r w:rsidR="00421348" w:rsidRPr="00AA75A6">
              <w:rPr>
                <w:rFonts w:ascii="Calibri" w:hAnsi="Calibri" w:cs="Calibri"/>
                <w:sz w:val="22"/>
                <w:szCs w:val="22"/>
              </w:rPr>
              <w:t xml:space="preserve">interim review section of the </w:t>
            </w:r>
            <w:r w:rsidR="0020454C" w:rsidRPr="00AA75A6">
              <w:rPr>
                <w:rFonts w:ascii="Calibri" w:hAnsi="Calibri" w:cs="Calibri"/>
                <w:sz w:val="22"/>
                <w:szCs w:val="22"/>
              </w:rPr>
              <w:t xml:space="preserve">Performance Development Assessment Phase form 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(Classified staff)</w:t>
            </w:r>
            <w:r w:rsidR="0020454C" w:rsidRPr="00AA75A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6109B" w:rsidRPr="00AA75A6" w14:paraId="66C6D87B" w14:textId="77777777" w:rsidTr="00D117EF">
        <w:tc>
          <w:tcPr>
            <w:tcW w:w="1538" w:type="dxa"/>
            <w:shd w:val="clear" w:color="auto" w:fill="auto"/>
          </w:tcPr>
          <w:p w14:paraId="78921448" w14:textId="77777777" w:rsidR="0006109B" w:rsidRPr="00AA75A6" w:rsidRDefault="0006109B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37" w:type="dxa"/>
            <w:shd w:val="clear" w:color="auto" w:fill="auto"/>
          </w:tcPr>
          <w:p w14:paraId="1720F795" w14:textId="77777777" w:rsidR="00421348" w:rsidRPr="00AA75A6" w:rsidRDefault="008C68EE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Continue to clarify </w:t>
            </w:r>
            <w:r w:rsidR="009C6AC0" w:rsidRPr="00AA75A6">
              <w:rPr>
                <w:rFonts w:ascii="Calibri" w:hAnsi="Calibri" w:cs="Calibri"/>
                <w:sz w:val="22"/>
                <w:szCs w:val="22"/>
              </w:rPr>
              <w:t>roles, responsibilities, and expectations.</w:t>
            </w:r>
          </w:p>
        </w:tc>
      </w:tr>
      <w:tr w:rsidR="00FA1338" w:rsidRPr="00AA75A6" w14:paraId="38D876B0" w14:textId="77777777" w:rsidTr="00D117EF">
        <w:tc>
          <w:tcPr>
            <w:tcW w:w="1538" w:type="dxa"/>
            <w:shd w:val="clear" w:color="auto" w:fill="auto"/>
          </w:tcPr>
          <w:p w14:paraId="393E13DC" w14:textId="77777777" w:rsidR="00FA1338" w:rsidRPr="00D117EF" w:rsidRDefault="00FA1338" w:rsidP="009C3598">
            <w:pPr>
              <w:pStyle w:val="BodyText2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537" w:type="dxa"/>
            <w:shd w:val="clear" w:color="auto" w:fill="auto"/>
          </w:tcPr>
          <w:p w14:paraId="1D8CAD13" w14:textId="77777777" w:rsidR="00FA1338" w:rsidRPr="00D117EF" w:rsidRDefault="00FA1338">
            <w:pPr>
              <w:pStyle w:val="BodyText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17EF">
              <w:rPr>
                <w:rFonts w:ascii="Calibri" w:hAnsi="Calibri" w:cs="Calibri"/>
                <w:color w:val="auto"/>
                <w:sz w:val="22"/>
                <w:szCs w:val="22"/>
              </w:rPr>
              <w:t>Ensure competition of Required Training “Employee Policy Training” through Canvas.</w:t>
            </w:r>
          </w:p>
        </w:tc>
      </w:tr>
      <w:tr w:rsidR="00D117EF" w:rsidRPr="00AA75A6" w14:paraId="0A723ECF" w14:textId="77777777" w:rsidTr="00D117EF">
        <w:tc>
          <w:tcPr>
            <w:tcW w:w="1538" w:type="dxa"/>
            <w:shd w:val="clear" w:color="auto" w:fill="auto"/>
          </w:tcPr>
          <w:p w14:paraId="543BF1C8" w14:textId="77777777" w:rsidR="00D117EF" w:rsidRPr="00D117EF" w:rsidRDefault="00D117EF" w:rsidP="009C3598">
            <w:pPr>
              <w:pStyle w:val="BodyText2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537" w:type="dxa"/>
            <w:shd w:val="clear" w:color="auto" w:fill="auto"/>
          </w:tcPr>
          <w:p w14:paraId="1AB770E2" w14:textId="77777777" w:rsidR="00D117EF" w:rsidRPr="00D117EF" w:rsidRDefault="00D117EF">
            <w:pPr>
              <w:pStyle w:val="BodyText2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117EF" w:rsidRPr="00AA75A6" w14:paraId="368731F6" w14:textId="77777777" w:rsidTr="00D117EF">
        <w:tc>
          <w:tcPr>
            <w:tcW w:w="1538" w:type="dxa"/>
            <w:shd w:val="clear" w:color="auto" w:fill="auto"/>
          </w:tcPr>
          <w:p w14:paraId="41DCAF34" w14:textId="77777777" w:rsidR="00D117EF" w:rsidRPr="00D117EF" w:rsidRDefault="00D117EF" w:rsidP="009C3598">
            <w:pPr>
              <w:pStyle w:val="BodyText2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537" w:type="dxa"/>
            <w:shd w:val="clear" w:color="auto" w:fill="auto"/>
          </w:tcPr>
          <w:p w14:paraId="4A3A381B" w14:textId="77777777" w:rsidR="00D117EF" w:rsidRPr="00D117EF" w:rsidRDefault="00D117EF">
            <w:pPr>
              <w:pStyle w:val="BodyText2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34E0E09" w14:textId="77777777" w:rsidR="0006109B" w:rsidRPr="00AA75A6" w:rsidRDefault="0006109B" w:rsidP="009C3598">
      <w:pPr>
        <w:pStyle w:val="BodyText2"/>
        <w:rPr>
          <w:rFonts w:ascii="Calibri" w:hAnsi="Calibri" w:cs="Calibri"/>
          <w:b/>
          <w:sz w:val="22"/>
          <w:szCs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8"/>
        <w:gridCol w:w="8537"/>
      </w:tblGrid>
      <w:tr w:rsidR="0006109B" w:rsidRPr="00AA75A6" w14:paraId="098B7022" w14:textId="77777777" w:rsidTr="00D117EF">
        <w:tc>
          <w:tcPr>
            <w:tcW w:w="1538" w:type="dxa"/>
            <w:shd w:val="clear" w:color="auto" w:fill="E36C0A"/>
          </w:tcPr>
          <w:p w14:paraId="447D4FC7" w14:textId="77777777" w:rsidR="0006109B" w:rsidRPr="00AA75A6" w:rsidRDefault="0006109B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Date Completed</w:t>
            </w:r>
          </w:p>
        </w:tc>
        <w:tc>
          <w:tcPr>
            <w:tcW w:w="8537" w:type="dxa"/>
            <w:shd w:val="clear" w:color="auto" w:fill="E36C0A"/>
            <w:vAlign w:val="center"/>
          </w:tcPr>
          <w:p w14:paraId="166A5D56" w14:textId="77777777" w:rsidR="0006109B" w:rsidRPr="00AA75A6" w:rsidRDefault="0006109B" w:rsidP="009C3598">
            <w:pPr>
              <w:pStyle w:val="BodyText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75A6">
              <w:rPr>
                <w:rFonts w:ascii="Calibri" w:hAnsi="Calibri" w:cs="Calibri"/>
                <w:b/>
                <w:sz w:val="22"/>
                <w:szCs w:val="22"/>
              </w:rPr>
              <w:t>Six Month Checklist</w:t>
            </w:r>
          </w:p>
        </w:tc>
      </w:tr>
      <w:tr w:rsidR="0006109B" w:rsidRPr="00AA75A6" w14:paraId="3F9E769A" w14:textId="77777777" w:rsidTr="00D117EF">
        <w:tc>
          <w:tcPr>
            <w:tcW w:w="1538" w:type="dxa"/>
            <w:shd w:val="clear" w:color="auto" w:fill="auto"/>
          </w:tcPr>
          <w:p w14:paraId="45596B31" w14:textId="77777777" w:rsidR="0006109B" w:rsidRPr="00AA75A6" w:rsidRDefault="0006109B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37" w:type="dxa"/>
            <w:shd w:val="clear" w:color="auto" w:fill="auto"/>
          </w:tcPr>
          <w:p w14:paraId="12722267" w14:textId="77777777" w:rsidR="0006109B" w:rsidRPr="00AA75A6" w:rsidRDefault="008C68EE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AA75A6">
              <w:rPr>
                <w:rFonts w:ascii="Calibri" w:hAnsi="Calibri" w:cs="Calibri"/>
                <w:sz w:val="22"/>
                <w:szCs w:val="22"/>
              </w:rPr>
              <w:t xml:space="preserve">Complete six month performance evaluation </w:t>
            </w:r>
            <w:r w:rsidR="0020454C" w:rsidRPr="00AA75A6">
              <w:rPr>
                <w:rFonts w:ascii="Calibri" w:hAnsi="Calibri" w:cs="Calibri"/>
                <w:sz w:val="22"/>
                <w:szCs w:val="22"/>
              </w:rPr>
              <w:t xml:space="preserve">using the </w:t>
            </w:r>
            <w:r w:rsidR="007D58E4" w:rsidRPr="00AA75A6">
              <w:rPr>
                <w:rFonts w:ascii="Calibri" w:hAnsi="Calibri" w:cs="Calibri"/>
                <w:sz w:val="22"/>
                <w:szCs w:val="22"/>
              </w:rPr>
              <w:t xml:space="preserve">Performance Development Assessment Phase form </w:t>
            </w:r>
            <w:r w:rsidRPr="00AA75A6">
              <w:rPr>
                <w:rFonts w:ascii="Calibri" w:hAnsi="Calibri" w:cs="Calibri"/>
                <w:sz w:val="22"/>
                <w:szCs w:val="22"/>
              </w:rPr>
              <w:t xml:space="preserve">and initiate next performance evaluation </w:t>
            </w:r>
            <w:r w:rsidR="0020454C" w:rsidRPr="00AA75A6">
              <w:rPr>
                <w:rFonts w:ascii="Calibri" w:hAnsi="Calibri" w:cs="Calibri"/>
                <w:sz w:val="22"/>
                <w:szCs w:val="22"/>
              </w:rPr>
              <w:t>using the Performance Development Planning Phase form (for Classified staff)</w:t>
            </w:r>
            <w:r w:rsidRPr="00AA75A6">
              <w:rPr>
                <w:rFonts w:ascii="Calibri" w:hAnsi="Calibri" w:cs="Calibri"/>
                <w:sz w:val="22"/>
                <w:szCs w:val="22"/>
              </w:rPr>
              <w:t>.</w:t>
            </w:r>
            <w:r w:rsidR="00421348" w:rsidRPr="00AA75A6">
              <w:rPr>
                <w:rFonts w:ascii="Calibri" w:hAnsi="Calibri" w:cs="Calibri"/>
                <w:sz w:val="22"/>
                <w:szCs w:val="22"/>
              </w:rPr>
              <w:t xml:space="preserve">  Submit both forms to Human Resource Services.</w:t>
            </w:r>
          </w:p>
        </w:tc>
      </w:tr>
      <w:tr w:rsidR="00421348" w:rsidRPr="00AA75A6" w14:paraId="671CC3B0" w14:textId="77777777" w:rsidTr="00D117EF">
        <w:trPr>
          <w:trHeight w:val="206"/>
        </w:trPr>
        <w:tc>
          <w:tcPr>
            <w:tcW w:w="1538" w:type="dxa"/>
            <w:shd w:val="clear" w:color="auto" w:fill="auto"/>
          </w:tcPr>
          <w:p w14:paraId="6DE5CCF1" w14:textId="1AD756AB" w:rsidR="00421348" w:rsidRPr="00AA75A6" w:rsidRDefault="00421348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37" w:type="dxa"/>
            <w:shd w:val="clear" w:color="auto" w:fill="auto"/>
          </w:tcPr>
          <w:p w14:paraId="23F41D82" w14:textId="2F06FFB3" w:rsidR="00421348" w:rsidRPr="00AA75A6" w:rsidRDefault="00421348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17EF" w:rsidRPr="00AA75A6" w14:paraId="5918FE4D" w14:textId="77777777" w:rsidTr="00D117EF">
        <w:trPr>
          <w:trHeight w:val="206"/>
        </w:trPr>
        <w:tc>
          <w:tcPr>
            <w:tcW w:w="1538" w:type="dxa"/>
            <w:shd w:val="clear" w:color="auto" w:fill="auto"/>
          </w:tcPr>
          <w:p w14:paraId="41261CAB" w14:textId="77777777" w:rsidR="00D117EF" w:rsidRPr="00AA75A6" w:rsidRDefault="00D117EF" w:rsidP="009C3598">
            <w:pPr>
              <w:pStyle w:val="BodyText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37" w:type="dxa"/>
            <w:shd w:val="clear" w:color="auto" w:fill="auto"/>
          </w:tcPr>
          <w:p w14:paraId="6E26946D" w14:textId="77777777" w:rsidR="00D117EF" w:rsidRPr="00AA75A6" w:rsidRDefault="00D117EF" w:rsidP="009C359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8C315F" w14:textId="77777777" w:rsidR="0006109B" w:rsidRPr="00AA75A6" w:rsidRDefault="0006109B" w:rsidP="009C3598">
      <w:pPr>
        <w:pStyle w:val="BodyText2"/>
        <w:rPr>
          <w:rFonts w:ascii="Calibri" w:hAnsi="Calibri" w:cs="Calibri"/>
          <w:b/>
          <w:sz w:val="22"/>
          <w:szCs w:val="22"/>
        </w:rPr>
      </w:pPr>
      <w:bookmarkStart w:id="4" w:name="_GoBack"/>
      <w:bookmarkEnd w:id="4"/>
    </w:p>
    <w:sectPr w:rsidR="0006109B" w:rsidRPr="00AA75A6" w:rsidSect="00D117EF">
      <w:headerReference w:type="default" r:id="rId9"/>
      <w:footerReference w:type="default" r:id="rId10"/>
      <w:pgSz w:w="12240" w:h="15840"/>
      <w:pgMar w:top="1080" w:right="1080" w:bottom="1080" w:left="1080" w:header="634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51A4F" w14:textId="77777777" w:rsidR="00D117EF" w:rsidRDefault="00D117EF">
      <w:r>
        <w:separator/>
      </w:r>
    </w:p>
  </w:endnote>
  <w:endnote w:type="continuationSeparator" w:id="0">
    <w:p w14:paraId="20F4D7AE" w14:textId="77777777" w:rsidR="00D117EF" w:rsidRDefault="00D117EF">
      <w:r>
        <w:continuationSeparator/>
      </w:r>
    </w:p>
  </w:endnote>
  <w:endnote w:type="continuationNotice" w:id="1">
    <w:p w14:paraId="4A365975" w14:textId="77777777" w:rsidR="00D117EF" w:rsidRDefault="00D11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D3413" w14:textId="0CF14601" w:rsidR="003C759C" w:rsidRPr="00AA75A6" w:rsidRDefault="003C759C" w:rsidP="00164CC4">
    <w:pPr>
      <w:pStyle w:val="Footer"/>
      <w:tabs>
        <w:tab w:val="clear" w:pos="4320"/>
        <w:tab w:val="clear" w:pos="8640"/>
        <w:tab w:val="right" w:pos="10080"/>
      </w:tabs>
      <w:rPr>
        <w:rFonts w:ascii="Calibri" w:hAnsi="Calibri" w:cs="Calibri"/>
        <w:sz w:val="22"/>
        <w:szCs w:val="22"/>
      </w:rPr>
    </w:pPr>
    <w:r w:rsidRPr="00AA75A6">
      <w:rPr>
        <w:rFonts w:ascii="Calibri" w:hAnsi="Calibri" w:cs="Calibri"/>
        <w:sz w:val="22"/>
        <w:szCs w:val="22"/>
      </w:rPr>
      <w:fldChar w:fldCharType="begin"/>
    </w:r>
    <w:r w:rsidRPr="00AA75A6">
      <w:rPr>
        <w:rFonts w:ascii="Calibri" w:hAnsi="Calibri" w:cs="Calibri"/>
        <w:sz w:val="22"/>
        <w:szCs w:val="22"/>
      </w:rPr>
      <w:instrText xml:space="preserve"> FILENAME \p </w:instrText>
    </w:r>
    <w:r w:rsidRPr="00AA75A6">
      <w:rPr>
        <w:rFonts w:ascii="Calibri" w:hAnsi="Calibri" w:cs="Calibri"/>
        <w:sz w:val="22"/>
        <w:szCs w:val="22"/>
      </w:rPr>
      <w:fldChar w:fldCharType="separate"/>
    </w:r>
    <w:r w:rsidR="005A22E9">
      <w:rPr>
        <w:rFonts w:ascii="Calibri" w:hAnsi="Calibri" w:cs="Calibri"/>
        <w:noProof/>
        <w:sz w:val="22"/>
        <w:szCs w:val="22"/>
      </w:rPr>
      <w:t>O:\RECRUITMENT\TOOLS and UPDATES\Supervisor’s Guide to Onboarding New Staff.docx</w:t>
    </w:r>
    <w:r w:rsidRPr="00AA75A6">
      <w:rPr>
        <w:rFonts w:ascii="Calibri" w:hAnsi="Calibri" w:cs="Calibri"/>
        <w:sz w:val="22"/>
        <w:szCs w:val="22"/>
      </w:rPr>
      <w:fldChar w:fldCharType="end"/>
    </w:r>
    <w:r w:rsidRPr="00AA75A6">
      <w:rPr>
        <w:rFonts w:ascii="Calibri" w:hAnsi="Calibri" w:cs="Calibri"/>
        <w:sz w:val="22"/>
        <w:szCs w:val="22"/>
      </w:rPr>
      <w:tab/>
      <w:t xml:space="preserve">Page </w:t>
    </w:r>
    <w:r w:rsidRPr="00AA75A6">
      <w:rPr>
        <w:rFonts w:ascii="Calibri" w:hAnsi="Calibri" w:cs="Calibri"/>
        <w:sz w:val="22"/>
        <w:szCs w:val="22"/>
      </w:rPr>
      <w:fldChar w:fldCharType="begin"/>
    </w:r>
    <w:r w:rsidRPr="00AA75A6">
      <w:rPr>
        <w:rFonts w:ascii="Calibri" w:hAnsi="Calibri" w:cs="Calibri"/>
        <w:sz w:val="22"/>
        <w:szCs w:val="22"/>
      </w:rPr>
      <w:instrText xml:space="preserve"> PAGE </w:instrText>
    </w:r>
    <w:r w:rsidRPr="00AA75A6">
      <w:rPr>
        <w:rFonts w:ascii="Calibri" w:hAnsi="Calibri" w:cs="Calibri"/>
        <w:sz w:val="22"/>
        <w:szCs w:val="22"/>
      </w:rPr>
      <w:fldChar w:fldCharType="separate"/>
    </w:r>
    <w:r w:rsidR="00403E14">
      <w:rPr>
        <w:rFonts w:ascii="Calibri" w:hAnsi="Calibri" w:cs="Calibri"/>
        <w:noProof/>
        <w:sz w:val="22"/>
        <w:szCs w:val="22"/>
      </w:rPr>
      <w:t>3</w:t>
    </w:r>
    <w:r w:rsidRPr="00AA75A6">
      <w:rPr>
        <w:rFonts w:ascii="Calibri" w:hAnsi="Calibri" w:cs="Calibri"/>
        <w:sz w:val="22"/>
        <w:szCs w:val="22"/>
      </w:rPr>
      <w:fldChar w:fldCharType="end"/>
    </w:r>
    <w:r w:rsidRPr="00AA75A6">
      <w:rPr>
        <w:rFonts w:ascii="Calibri" w:hAnsi="Calibri" w:cs="Calibri"/>
        <w:sz w:val="22"/>
        <w:szCs w:val="22"/>
      </w:rPr>
      <w:t xml:space="preserve"> of </w:t>
    </w:r>
    <w:r w:rsidRPr="00AA75A6">
      <w:rPr>
        <w:rFonts w:ascii="Calibri" w:hAnsi="Calibri" w:cs="Calibri"/>
        <w:sz w:val="22"/>
        <w:szCs w:val="22"/>
      </w:rPr>
      <w:fldChar w:fldCharType="begin"/>
    </w:r>
    <w:r w:rsidRPr="00AA75A6">
      <w:rPr>
        <w:rFonts w:ascii="Calibri" w:hAnsi="Calibri" w:cs="Calibri"/>
        <w:sz w:val="22"/>
        <w:szCs w:val="22"/>
      </w:rPr>
      <w:instrText xml:space="preserve"> NUMPAGES </w:instrText>
    </w:r>
    <w:r w:rsidRPr="00AA75A6">
      <w:rPr>
        <w:rFonts w:ascii="Calibri" w:hAnsi="Calibri" w:cs="Calibri"/>
        <w:sz w:val="22"/>
        <w:szCs w:val="22"/>
      </w:rPr>
      <w:fldChar w:fldCharType="separate"/>
    </w:r>
    <w:r w:rsidR="00403E14">
      <w:rPr>
        <w:rFonts w:ascii="Calibri" w:hAnsi="Calibri" w:cs="Calibri"/>
        <w:noProof/>
        <w:sz w:val="22"/>
        <w:szCs w:val="22"/>
      </w:rPr>
      <w:t>3</w:t>
    </w:r>
    <w:r w:rsidRPr="00AA75A6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638C2" w14:textId="77777777" w:rsidR="00D117EF" w:rsidRDefault="00D117EF">
      <w:r>
        <w:separator/>
      </w:r>
    </w:p>
  </w:footnote>
  <w:footnote w:type="continuationSeparator" w:id="0">
    <w:p w14:paraId="5E200890" w14:textId="77777777" w:rsidR="00D117EF" w:rsidRDefault="00D117EF">
      <w:r>
        <w:continuationSeparator/>
      </w:r>
    </w:p>
  </w:footnote>
  <w:footnote w:type="continuationNotice" w:id="1">
    <w:p w14:paraId="1A2D2E5E" w14:textId="77777777" w:rsidR="00D117EF" w:rsidRDefault="00D11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AF13" w14:textId="77777777" w:rsidR="006A5485" w:rsidRPr="00AA75A6" w:rsidRDefault="00484DC4" w:rsidP="006A5485">
    <w:pPr>
      <w:jc w:val="center"/>
      <w:rPr>
        <w:rFonts w:ascii="Calibri" w:hAnsi="Calibri" w:cs="Calibri"/>
        <w:noProof/>
        <w:sz w:val="22"/>
        <w:szCs w:val="22"/>
      </w:rPr>
    </w:pPr>
    <w:r w:rsidRPr="00AA75A6">
      <w:rPr>
        <w:rFonts w:ascii="Calibri" w:hAnsi="Calibri" w:cs="Calibri"/>
        <w:noProof/>
        <w:sz w:val="22"/>
        <w:szCs w:val="22"/>
      </w:rPr>
      <w:drawing>
        <wp:inline distT="0" distB="0" distL="0" distR="0" wp14:anchorId="6B31E027" wp14:editId="73711933">
          <wp:extent cx="1394460" cy="89916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D326A" w14:textId="77777777" w:rsidR="006A5485" w:rsidRPr="00AA75A6" w:rsidRDefault="006A5485" w:rsidP="006A5485">
    <w:pPr>
      <w:jc w:val="center"/>
      <w:rPr>
        <w:rFonts w:ascii="Calibri" w:hAnsi="Calibri" w:cs="Calibri"/>
        <w:b/>
        <w:sz w:val="22"/>
        <w:szCs w:val="22"/>
      </w:rPr>
    </w:pPr>
    <w:r w:rsidRPr="00AA75A6">
      <w:rPr>
        <w:rFonts w:ascii="Calibri" w:hAnsi="Calibri" w:cs="Calibri"/>
        <w:b/>
        <w:sz w:val="22"/>
        <w:szCs w:val="22"/>
      </w:rPr>
      <w:t>Human Resource Services</w:t>
    </w:r>
  </w:p>
  <w:p w14:paraId="79E3BD0F" w14:textId="7B01354D" w:rsidR="009E3C29" w:rsidRDefault="00496666" w:rsidP="006A5485">
    <w:pPr>
      <w:pStyle w:val="BodyText2"/>
      <w:jc w:val="center"/>
      <w:rPr>
        <w:rFonts w:ascii="Calibri" w:hAnsi="Calibri" w:cs="Calibri"/>
        <w:b/>
        <w:sz w:val="22"/>
        <w:szCs w:val="22"/>
      </w:rPr>
    </w:pPr>
    <w:r w:rsidRPr="00AA75A6">
      <w:rPr>
        <w:rFonts w:ascii="Calibri" w:hAnsi="Calibri" w:cs="Calibri"/>
        <w:b/>
        <w:sz w:val="22"/>
        <w:szCs w:val="22"/>
      </w:rPr>
      <w:t>Supervisor’s Guide to Onboarding New Staff</w:t>
    </w:r>
  </w:p>
  <w:p w14:paraId="7866C447" w14:textId="268B78B7" w:rsidR="00403E14" w:rsidRPr="00403E14" w:rsidRDefault="00403E14" w:rsidP="006A5485">
    <w:pPr>
      <w:pStyle w:val="BodyText2"/>
      <w:jc w:val="center"/>
      <w:rPr>
        <w:rFonts w:ascii="Calibri" w:hAnsi="Calibri" w:cs="Calibri"/>
        <w:sz w:val="22"/>
        <w:szCs w:val="22"/>
      </w:rPr>
    </w:pPr>
    <w:r w:rsidRPr="00403E14">
      <w:rPr>
        <w:rFonts w:ascii="Calibri" w:hAnsi="Calibri" w:cs="Calibri"/>
        <w:sz w:val="22"/>
        <w:szCs w:val="22"/>
      </w:rPr>
      <w:t>Revised November 6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FA0DC6"/>
    <w:lvl w:ilvl="0">
      <w:numFmt w:val="decimal"/>
      <w:lvlText w:val="*"/>
      <w:lvlJc w:val="left"/>
    </w:lvl>
  </w:abstractNum>
  <w:abstractNum w:abstractNumId="1" w15:restartNumberingAfterBreak="0">
    <w:nsid w:val="0A42497A"/>
    <w:multiLevelType w:val="hybridMultilevel"/>
    <w:tmpl w:val="0FEEA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767B5"/>
    <w:multiLevelType w:val="hybridMultilevel"/>
    <w:tmpl w:val="F04A0466"/>
    <w:lvl w:ilvl="0" w:tplc="06C04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B63D4"/>
    <w:multiLevelType w:val="hybridMultilevel"/>
    <w:tmpl w:val="0240C266"/>
    <w:lvl w:ilvl="0" w:tplc="06C0445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9EA52A6"/>
    <w:multiLevelType w:val="hybridMultilevel"/>
    <w:tmpl w:val="F86E4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F6B75"/>
    <w:multiLevelType w:val="hybridMultilevel"/>
    <w:tmpl w:val="DBF273FA"/>
    <w:lvl w:ilvl="0" w:tplc="06C04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6E9"/>
    <w:multiLevelType w:val="hybridMultilevel"/>
    <w:tmpl w:val="D220A7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45A91"/>
    <w:multiLevelType w:val="multilevel"/>
    <w:tmpl w:val="3F0AD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602C3"/>
    <w:multiLevelType w:val="hybridMultilevel"/>
    <w:tmpl w:val="3D04108E"/>
    <w:lvl w:ilvl="0" w:tplc="06C0445A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2180775"/>
    <w:multiLevelType w:val="hybridMultilevel"/>
    <w:tmpl w:val="AB16F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A5DC7"/>
    <w:multiLevelType w:val="hybridMultilevel"/>
    <w:tmpl w:val="0AF83E4C"/>
    <w:lvl w:ilvl="0" w:tplc="850A5DBA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F13"/>
    <w:multiLevelType w:val="hybridMultilevel"/>
    <w:tmpl w:val="117040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86EE7"/>
    <w:multiLevelType w:val="hybridMultilevel"/>
    <w:tmpl w:val="A10A9A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81AAE"/>
    <w:multiLevelType w:val="hybridMultilevel"/>
    <w:tmpl w:val="9B5ED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F19F5"/>
    <w:multiLevelType w:val="multilevel"/>
    <w:tmpl w:val="A10A9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2757B"/>
    <w:multiLevelType w:val="hybridMultilevel"/>
    <w:tmpl w:val="7E12FC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766945"/>
    <w:multiLevelType w:val="hybridMultilevel"/>
    <w:tmpl w:val="9EDABF8E"/>
    <w:lvl w:ilvl="0" w:tplc="28525580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0717D"/>
    <w:multiLevelType w:val="hybridMultilevel"/>
    <w:tmpl w:val="3132D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73FB"/>
    <w:multiLevelType w:val="hybridMultilevel"/>
    <w:tmpl w:val="83FCEEE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62824"/>
    <w:multiLevelType w:val="hybridMultilevel"/>
    <w:tmpl w:val="D9484D7A"/>
    <w:lvl w:ilvl="0" w:tplc="51F2410C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7240D"/>
    <w:multiLevelType w:val="hybridMultilevel"/>
    <w:tmpl w:val="7DF49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3963B6"/>
    <w:multiLevelType w:val="hybridMultilevel"/>
    <w:tmpl w:val="01A6B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70D1"/>
    <w:multiLevelType w:val="hybridMultilevel"/>
    <w:tmpl w:val="A398696C"/>
    <w:lvl w:ilvl="0" w:tplc="FA7C19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4"/>
  </w:num>
  <w:num w:numId="4">
    <w:abstractNumId w:val="21"/>
  </w:num>
  <w:num w:numId="5">
    <w:abstractNumId w:val="15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8"/>
  </w:num>
  <w:num w:numId="15">
    <w:abstractNumId w:val="7"/>
  </w:num>
  <w:num w:numId="16">
    <w:abstractNumId w:val="13"/>
  </w:num>
  <w:num w:numId="17">
    <w:abstractNumId w:val="20"/>
  </w:num>
  <w:num w:numId="18">
    <w:abstractNumId w:val="9"/>
  </w:num>
  <w:num w:numId="19">
    <w:abstractNumId w:val="1"/>
  </w:num>
  <w:num w:numId="20">
    <w:abstractNumId w:val="16"/>
  </w:num>
  <w:num w:numId="21">
    <w:abstractNumId w:val="19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FB"/>
    <w:rsid w:val="00032175"/>
    <w:rsid w:val="0006109B"/>
    <w:rsid w:val="000909EC"/>
    <w:rsid w:val="000A7142"/>
    <w:rsid w:val="000B4910"/>
    <w:rsid w:val="000C25EC"/>
    <w:rsid w:val="000C596E"/>
    <w:rsid w:val="000E0594"/>
    <w:rsid w:val="001234FB"/>
    <w:rsid w:val="00126365"/>
    <w:rsid w:val="00131E2D"/>
    <w:rsid w:val="00164CC4"/>
    <w:rsid w:val="00166146"/>
    <w:rsid w:val="001877E7"/>
    <w:rsid w:val="0019717E"/>
    <w:rsid w:val="001B3C23"/>
    <w:rsid w:val="001C0248"/>
    <w:rsid w:val="001E62F7"/>
    <w:rsid w:val="0020454C"/>
    <w:rsid w:val="0021476D"/>
    <w:rsid w:val="00217CFB"/>
    <w:rsid w:val="002438C9"/>
    <w:rsid w:val="0029326D"/>
    <w:rsid w:val="00294DEE"/>
    <w:rsid w:val="002C5A99"/>
    <w:rsid w:val="002C5D84"/>
    <w:rsid w:val="00304515"/>
    <w:rsid w:val="00321166"/>
    <w:rsid w:val="0034082E"/>
    <w:rsid w:val="00342B95"/>
    <w:rsid w:val="00363729"/>
    <w:rsid w:val="00367710"/>
    <w:rsid w:val="003B20E2"/>
    <w:rsid w:val="003C759C"/>
    <w:rsid w:val="00403E14"/>
    <w:rsid w:val="00421348"/>
    <w:rsid w:val="00426E85"/>
    <w:rsid w:val="00441344"/>
    <w:rsid w:val="00442099"/>
    <w:rsid w:val="00451586"/>
    <w:rsid w:val="00484DC4"/>
    <w:rsid w:val="00494BFD"/>
    <w:rsid w:val="00496666"/>
    <w:rsid w:val="004A3504"/>
    <w:rsid w:val="004A395A"/>
    <w:rsid w:val="004D0A62"/>
    <w:rsid w:val="004D4B9A"/>
    <w:rsid w:val="004E6F5E"/>
    <w:rsid w:val="004F43E4"/>
    <w:rsid w:val="00502246"/>
    <w:rsid w:val="00531F80"/>
    <w:rsid w:val="00535684"/>
    <w:rsid w:val="00567FDC"/>
    <w:rsid w:val="00591A90"/>
    <w:rsid w:val="005947C5"/>
    <w:rsid w:val="005A22E9"/>
    <w:rsid w:val="005C0E71"/>
    <w:rsid w:val="005E64CD"/>
    <w:rsid w:val="005F0311"/>
    <w:rsid w:val="00606505"/>
    <w:rsid w:val="006228B0"/>
    <w:rsid w:val="00630450"/>
    <w:rsid w:val="006327E6"/>
    <w:rsid w:val="0063417A"/>
    <w:rsid w:val="00651D2E"/>
    <w:rsid w:val="00654B29"/>
    <w:rsid w:val="006A5485"/>
    <w:rsid w:val="006B5C0D"/>
    <w:rsid w:val="006D3B1D"/>
    <w:rsid w:val="006F1975"/>
    <w:rsid w:val="007029E8"/>
    <w:rsid w:val="00706BE2"/>
    <w:rsid w:val="00714213"/>
    <w:rsid w:val="007143DB"/>
    <w:rsid w:val="00734F40"/>
    <w:rsid w:val="0074033A"/>
    <w:rsid w:val="00756205"/>
    <w:rsid w:val="007754C9"/>
    <w:rsid w:val="00776E68"/>
    <w:rsid w:val="007820B7"/>
    <w:rsid w:val="00791482"/>
    <w:rsid w:val="007B4C03"/>
    <w:rsid w:val="007D58E4"/>
    <w:rsid w:val="007E3A81"/>
    <w:rsid w:val="00807E8E"/>
    <w:rsid w:val="00816334"/>
    <w:rsid w:val="00817963"/>
    <w:rsid w:val="00842587"/>
    <w:rsid w:val="00852BEC"/>
    <w:rsid w:val="008574CD"/>
    <w:rsid w:val="00862D72"/>
    <w:rsid w:val="0089005B"/>
    <w:rsid w:val="00895944"/>
    <w:rsid w:val="00895ACC"/>
    <w:rsid w:val="008B4DE9"/>
    <w:rsid w:val="008C68EE"/>
    <w:rsid w:val="008C7A63"/>
    <w:rsid w:val="008E3EED"/>
    <w:rsid w:val="008E7284"/>
    <w:rsid w:val="00904002"/>
    <w:rsid w:val="009201C4"/>
    <w:rsid w:val="00930784"/>
    <w:rsid w:val="009346C9"/>
    <w:rsid w:val="009B0067"/>
    <w:rsid w:val="009C0BFA"/>
    <w:rsid w:val="009C183A"/>
    <w:rsid w:val="009C3598"/>
    <w:rsid w:val="009C6AC0"/>
    <w:rsid w:val="009C7474"/>
    <w:rsid w:val="009E3C29"/>
    <w:rsid w:val="009E6BA2"/>
    <w:rsid w:val="00A01230"/>
    <w:rsid w:val="00A312A4"/>
    <w:rsid w:val="00A3542B"/>
    <w:rsid w:val="00A529AC"/>
    <w:rsid w:val="00A566FA"/>
    <w:rsid w:val="00A62559"/>
    <w:rsid w:val="00A66BAF"/>
    <w:rsid w:val="00A6767F"/>
    <w:rsid w:val="00A83D7B"/>
    <w:rsid w:val="00A85331"/>
    <w:rsid w:val="00AA75A6"/>
    <w:rsid w:val="00AB1F68"/>
    <w:rsid w:val="00AF4229"/>
    <w:rsid w:val="00B35AF0"/>
    <w:rsid w:val="00B813C9"/>
    <w:rsid w:val="00BB0D5D"/>
    <w:rsid w:val="00BB1F1C"/>
    <w:rsid w:val="00BB5689"/>
    <w:rsid w:val="00BE2378"/>
    <w:rsid w:val="00BF7221"/>
    <w:rsid w:val="00C42EA1"/>
    <w:rsid w:val="00C45EEB"/>
    <w:rsid w:val="00C63199"/>
    <w:rsid w:val="00C6795C"/>
    <w:rsid w:val="00CB1B42"/>
    <w:rsid w:val="00CC0F0A"/>
    <w:rsid w:val="00CE6F63"/>
    <w:rsid w:val="00D02663"/>
    <w:rsid w:val="00D117EF"/>
    <w:rsid w:val="00D30375"/>
    <w:rsid w:val="00D36B74"/>
    <w:rsid w:val="00D401F4"/>
    <w:rsid w:val="00D6103F"/>
    <w:rsid w:val="00D654D4"/>
    <w:rsid w:val="00D73E76"/>
    <w:rsid w:val="00DB6B01"/>
    <w:rsid w:val="00DD53CD"/>
    <w:rsid w:val="00DF1DF8"/>
    <w:rsid w:val="00DF4E2A"/>
    <w:rsid w:val="00E9292D"/>
    <w:rsid w:val="00EC232F"/>
    <w:rsid w:val="00ED5D89"/>
    <w:rsid w:val="00EF14F8"/>
    <w:rsid w:val="00F26D7B"/>
    <w:rsid w:val="00F32A77"/>
    <w:rsid w:val="00FA1338"/>
    <w:rsid w:val="00FB0F62"/>
    <w:rsid w:val="00FD22D3"/>
    <w:rsid w:val="00F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7E1201"/>
  <w15:chartTrackingRefBased/>
  <w15:docId w15:val="{37EEA966-6576-459C-8945-2C216441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paragraph" w:styleId="Header">
    <w:name w:val="header"/>
    <w:basedOn w:val="Normal"/>
    <w:rsid w:val="00164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CC4"/>
    <w:pPr>
      <w:tabs>
        <w:tab w:val="center" w:pos="4320"/>
        <w:tab w:val="right" w:pos="8640"/>
      </w:tabs>
    </w:pPr>
  </w:style>
  <w:style w:type="character" w:styleId="Hyperlink">
    <w:name w:val="Hyperlink"/>
    <w:rsid w:val="00426E85"/>
    <w:rPr>
      <w:color w:val="0000FF"/>
      <w:u w:val="single"/>
    </w:rPr>
  </w:style>
  <w:style w:type="table" w:styleId="TableGrid">
    <w:name w:val="Table Grid"/>
    <w:basedOn w:val="TableNormal"/>
    <w:rsid w:val="006B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312A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D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53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C59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96E"/>
  </w:style>
  <w:style w:type="paragraph" w:styleId="CommentSubject">
    <w:name w:val="annotation subject"/>
    <w:basedOn w:val="CommentText"/>
    <w:next w:val="CommentText"/>
    <w:link w:val="CommentSubjectChar"/>
    <w:rsid w:val="000C5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596E"/>
    <w:rPr>
      <w:b/>
      <w:bCs/>
    </w:rPr>
  </w:style>
  <w:style w:type="paragraph" w:styleId="Revision">
    <w:name w:val="Revision"/>
    <w:hidden/>
    <w:uiPriority w:val="99"/>
    <w:semiHidden/>
    <w:rsid w:val="000C59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ys@evergree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ECD2-292B-4F4C-B30C-03075A13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ire Wrap-Up for Appointing Authority/Supervisor and Suggestions for Welcoming Staff – June 7, 2005 draft</vt:lpstr>
    </vt:vector>
  </TitlesOfParts>
  <Company>The Evergreen State College</Company>
  <LinksUpToDate>false</LinksUpToDate>
  <CharactersWithSpaces>5832</CharactersWithSpaces>
  <SharedDoc>false</SharedDoc>
  <HLinks>
    <vt:vector size="6" baseType="variant"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keys@evergree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ire Wrap-Up for Appointing Authority/Supervisor and Suggestions for Welcoming Staff – June 7, 2005 draft</dc:title>
  <dc:subject/>
  <dc:creator>supptec5</dc:creator>
  <cp:keywords/>
  <cp:lastModifiedBy>Mealy, Sarah</cp:lastModifiedBy>
  <cp:revision>3</cp:revision>
  <cp:lastPrinted>2015-04-01T17:00:00Z</cp:lastPrinted>
  <dcterms:created xsi:type="dcterms:W3CDTF">2019-07-31T19:46:00Z</dcterms:created>
  <dcterms:modified xsi:type="dcterms:W3CDTF">2019-11-07T00:31:00Z</dcterms:modified>
</cp:coreProperties>
</file>